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11" w:rsidRPr="004F0991" w:rsidRDefault="004B59EA" w:rsidP="004C4311">
      <w:pPr>
        <w:jc w:val="center"/>
        <w:rPr>
          <w:b/>
          <w:bCs/>
          <w:sz w:val="22"/>
          <w:szCs w:val="22"/>
          <w:u w:val="single"/>
        </w:rPr>
      </w:pPr>
      <w:r w:rsidRPr="004F0991">
        <w:rPr>
          <w:b/>
          <w:bCs/>
          <w:sz w:val="22"/>
          <w:szCs w:val="22"/>
          <w:u w:val="single"/>
        </w:rPr>
        <w:t>Załącznik nr 3</w:t>
      </w:r>
    </w:p>
    <w:p w:rsidR="00367A1C" w:rsidRPr="004B59EA" w:rsidRDefault="004B59EA" w:rsidP="00367A1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4B59EA">
        <w:rPr>
          <w:b/>
          <w:bCs/>
          <w:sz w:val="22"/>
          <w:szCs w:val="22"/>
        </w:rPr>
        <w:t>o zapytania ofertowego nr 1/2024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4C4311" w:rsidRPr="00916D97" w:rsidTr="00E81F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:rsidR="004C4311" w:rsidRPr="00916D97" w:rsidRDefault="004C4311" w:rsidP="00E81F2B">
            <w:pPr>
              <w:ind w:right="23"/>
              <w:jc w:val="center"/>
              <w:rPr>
                <w:i/>
                <w:iCs/>
                <w:sz w:val="18"/>
                <w:szCs w:val="18"/>
              </w:rPr>
            </w:pPr>
            <w:r w:rsidRPr="00916D97">
              <w:rPr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C4311" w:rsidRDefault="004C4311" w:rsidP="00E81F2B">
            <w:pPr>
              <w:ind w:right="-177"/>
              <w:jc w:val="center"/>
              <w:rPr>
                <w:b/>
                <w:sz w:val="22"/>
                <w:szCs w:val="22"/>
              </w:rPr>
            </w:pPr>
            <w:r w:rsidRPr="00916D97">
              <w:rPr>
                <w:b/>
                <w:sz w:val="22"/>
                <w:szCs w:val="22"/>
              </w:rPr>
              <w:t xml:space="preserve">WYKAZ OSÓB </w:t>
            </w:r>
          </w:p>
          <w:p w:rsidR="004C4311" w:rsidRPr="00916D97" w:rsidRDefault="004C4311" w:rsidP="00E81F2B">
            <w:pPr>
              <w:ind w:right="-177"/>
              <w:jc w:val="center"/>
              <w:rPr>
                <w:b/>
                <w:sz w:val="22"/>
                <w:szCs w:val="22"/>
              </w:rPr>
            </w:pPr>
            <w:r w:rsidRPr="005015EC">
              <w:rPr>
                <w:rFonts w:ascii="Arial Narrow" w:hAnsi="Arial Narrow"/>
                <w:b/>
                <w:bCs/>
                <w:sz w:val="28"/>
                <w:szCs w:val="28"/>
              </w:rPr>
              <w:t>SKIEROWANYCH PRZEZ WYKONAWCĘ DO REALIZACJI ZAMÓWIENIA</w:t>
            </w:r>
          </w:p>
          <w:p w:rsidR="004C4311" w:rsidRPr="00916D97" w:rsidRDefault="004C4311" w:rsidP="00E81F2B">
            <w:pPr>
              <w:ind w:right="-177"/>
              <w:jc w:val="center"/>
              <w:rPr>
                <w:b/>
                <w:sz w:val="22"/>
                <w:szCs w:val="22"/>
              </w:rPr>
            </w:pPr>
            <w:r w:rsidRPr="00916D97">
              <w:rPr>
                <w:b/>
                <w:sz w:val="22"/>
                <w:szCs w:val="22"/>
              </w:rPr>
              <w:t>(Zdolność zawodowa Wykonawcy)</w:t>
            </w:r>
          </w:p>
          <w:p w:rsidR="004C4311" w:rsidRPr="00916D97" w:rsidRDefault="004C4311" w:rsidP="00E81F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B59EA" w:rsidRPr="00916D97" w:rsidRDefault="004B59EA" w:rsidP="004B59EA">
      <w:pPr>
        <w:pStyle w:val="Zwykytekst1"/>
        <w:tabs>
          <w:tab w:val="left" w:pos="8931"/>
        </w:tabs>
        <w:spacing w:before="120"/>
        <w:ind w:right="-2"/>
        <w:jc w:val="both"/>
        <w:rPr>
          <w:rFonts w:ascii="Times New Roman" w:hAnsi="Times New Roman" w:cs="Times New Roman"/>
        </w:rPr>
      </w:pPr>
      <w:r w:rsidRPr="00916D97">
        <w:rPr>
          <w:rFonts w:ascii="Times New Roman" w:hAnsi="Times New Roman" w:cs="Times New Roman"/>
        </w:rPr>
        <w:t xml:space="preserve">Składając ofertę w postępowaniu o udzielenie zamówienia publicznego prowadzonym w trybie </w:t>
      </w:r>
      <w:r>
        <w:rPr>
          <w:rFonts w:ascii="Times New Roman" w:hAnsi="Times New Roman" w:cs="Times New Roman"/>
        </w:rPr>
        <w:t xml:space="preserve">zapytania ofertowego  </w:t>
      </w:r>
      <w:r w:rsidRPr="00916D97">
        <w:rPr>
          <w:rFonts w:ascii="Times New Roman" w:hAnsi="Times New Roman" w:cs="Times New Roman"/>
        </w:rPr>
        <w:t>na:</w:t>
      </w:r>
    </w:p>
    <w:p w:rsidR="00E1180C" w:rsidRPr="00710C88" w:rsidRDefault="004B59EA" w:rsidP="00E1180C">
      <w:pPr>
        <w:pStyle w:val="Standard"/>
        <w:spacing w:line="321" w:lineRule="exact"/>
        <w:ind w:left="182" w:right="196"/>
        <w:jc w:val="center"/>
        <w:rPr>
          <w:rFonts w:cs="Times New Roman"/>
          <w:b/>
          <w:bCs/>
          <w:sz w:val="30"/>
          <w:szCs w:val="30"/>
          <w:u w:val="single"/>
          <w:shd w:val="clear" w:color="auto" w:fill="FFFFFF"/>
        </w:rPr>
      </w:pPr>
      <w:r w:rsidRPr="00710C88">
        <w:rPr>
          <w:b/>
          <w:sz w:val="30"/>
          <w:szCs w:val="30"/>
        </w:rPr>
        <w:t>„</w:t>
      </w:r>
      <w:r w:rsidR="00E1180C" w:rsidRPr="00710C88">
        <w:rPr>
          <w:rFonts w:cs="Times New Roman"/>
          <w:b/>
          <w:bCs/>
          <w:sz w:val="30"/>
          <w:szCs w:val="30"/>
          <w:u w:val="single"/>
          <w:shd w:val="clear" w:color="auto" w:fill="FFFFFF"/>
        </w:rPr>
        <w:t>Renowacja i restauracja nawy bocznej północnej kościoła pw. Wniebowzięcia NMP w Żaganiu</w:t>
      </w:r>
      <w:r w:rsidR="00E1180C" w:rsidRPr="00710C88">
        <w:rPr>
          <w:rFonts w:cs="Times New Roman"/>
          <w:b/>
          <w:bCs/>
          <w:sz w:val="30"/>
          <w:szCs w:val="30"/>
          <w:u w:val="single"/>
          <w:shd w:val="clear" w:color="auto" w:fill="FFFFFF"/>
        </w:rPr>
        <w:t>”</w:t>
      </w:r>
    </w:p>
    <w:p w:rsidR="004B59EA" w:rsidRPr="00916D97" w:rsidRDefault="004B59EA" w:rsidP="00E1180C">
      <w:pPr>
        <w:pStyle w:val="Standard"/>
        <w:spacing w:line="321" w:lineRule="exact"/>
        <w:ind w:left="182" w:right="196"/>
        <w:jc w:val="center"/>
        <w:rPr>
          <w:b/>
          <w:bCs/>
          <w:sz w:val="20"/>
          <w:szCs w:val="20"/>
          <w:lang w:eastAsia="ar-SA"/>
        </w:rPr>
      </w:pPr>
      <w:r w:rsidRPr="00916D97">
        <w:rPr>
          <w:sz w:val="20"/>
          <w:szCs w:val="20"/>
          <w:lang w:eastAsia="ar-SA"/>
        </w:rPr>
        <w:t xml:space="preserve">oświadczamy, że na potwierdzenie warunku spełnienia udziału w postępowaniu </w:t>
      </w:r>
      <w:r w:rsidRPr="00916D97">
        <w:rPr>
          <w:b/>
          <w:sz w:val="20"/>
          <w:szCs w:val="20"/>
          <w:lang w:eastAsia="ar-SA"/>
        </w:rPr>
        <w:t>wskazujemy osoby</w:t>
      </w:r>
      <w:r w:rsidRPr="00916D97">
        <w:rPr>
          <w:b/>
          <w:sz w:val="18"/>
          <w:szCs w:val="18"/>
        </w:rPr>
        <w:t>, które będą uczestniczyć w wykonywaniu zamówienia,</w:t>
      </w:r>
      <w:r w:rsidRPr="00916D97">
        <w:rPr>
          <w:sz w:val="18"/>
          <w:szCs w:val="18"/>
        </w:rPr>
        <w:t xml:space="preserve"> legitymująca się kwalifikacjami zawodowymi i doświadczeniem odpowiednim do funkcji, jakie zostaną im powierzone. Wykonawca na funkcję wymienioną poniżej powołuje:</w:t>
      </w:r>
    </w:p>
    <w:p w:rsidR="004C4311" w:rsidRPr="00916D97" w:rsidRDefault="004C4311" w:rsidP="004C4311">
      <w:pPr>
        <w:ind w:left="709"/>
        <w:jc w:val="both"/>
        <w:rPr>
          <w:b/>
          <w:bCs/>
          <w:sz w:val="20"/>
          <w:szCs w:val="20"/>
          <w:lang w:eastAsia="ar-SA"/>
        </w:rPr>
      </w:pPr>
    </w:p>
    <w:tbl>
      <w:tblPr>
        <w:tblW w:w="10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3678"/>
        <w:gridCol w:w="3986"/>
      </w:tblGrid>
      <w:tr w:rsidR="004C4311" w:rsidRPr="00916D97" w:rsidTr="001A46BF">
        <w:trPr>
          <w:cantSplit/>
          <w:trHeight w:val="977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311" w:rsidRPr="00916D97" w:rsidRDefault="004C4311" w:rsidP="00E81F2B">
            <w:pPr>
              <w:ind w:left="57" w:right="57"/>
              <w:jc w:val="center"/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311" w:rsidRPr="00916D97" w:rsidRDefault="004C4311" w:rsidP="00E81F2B">
            <w:pPr>
              <w:ind w:left="51" w:right="57"/>
              <w:jc w:val="center"/>
              <w:rPr>
                <w:bCs/>
                <w:sz w:val="22"/>
                <w:szCs w:val="22"/>
              </w:rPr>
            </w:pPr>
            <w:r w:rsidRPr="00916D97">
              <w:rPr>
                <w:b/>
                <w:bCs/>
                <w:sz w:val="22"/>
                <w:szCs w:val="22"/>
              </w:rPr>
              <w:t xml:space="preserve">Data uzyskania, rodzaj i zakres uprawnień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311" w:rsidRDefault="004C4311" w:rsidP="00E81F2B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916D97">
              <w:rPr>
                <w:b/>
                <w:bCs/>
                <w:sz w:val="22"/>
                <w:szCs w:val="22"/>
              </w:rPr>
              <w:t xml:space="preserve">Doświadczenie zawodowe </w:t>
            </w:r>
          </w:p>
          <w:p w:rsidR="008D1C6D" w:rsidRPr="008D1C6D" w:rsidRDefault="008D1C6D" w:rsidP="00E81F2B">
            <w:pPr>
              <w:ind w:left="57" w:right="57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D1C6D">
              <w:rPr>
                <w:b/>
                <w:bCs/>
                <w:sz w:val="22"/>
                <w:szCs w:val="22"/>
                <w:u w:val="single"/>
              </w:rPr>
              <w:t>na potwierdzenie wymagań pkt 10.2.4.2. SWZ</w:t>
            </w:r>
          </w:p>
        </w:tc>
      </w:tr>
      <w:tr w:rsidR="008C76F2" w:rsidRPr="008C76F2" w:rsidTr="001A46BF">
        <w:trPr>
          <w:trHeight w:val="242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311" w:rsidRPr="008C76F2" w:rsidRDefault="004C4311" w:rsidP="00E81F2B">
            <w:pPr>
              <w:ind w:left="-70"/>
              <w:jc w:val="center"/>
            </w:pPr>
            <w:r w:rsidRPr="008C76F2">
              <w:t>.....</w:t>
            </w:r>
            <w:r w:rsidR="007A739D" w:rsidRPr="008C76F2">
              <w:t>........</w:t>
            </w:r>
            <w:r w:rsidR="001871E9">
              <w:t>.....</w:t>
            </w:r>
            <w:r w:rsidR="007A739D" w:rsidRPr="008C76F2">
              <w:t>.........</w:t>
            </w:r>
            <w:r w:rsidRPr="008C76F2">
              <w:t>.....</w:t>
            </w:r>
          </w:p>
          <w:p w:rsidR="004C4311" w:rsidRPr="008C76F2" w:rsidRDefault="004C4311" w:rsidP="00E81F2B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8C76F2">
              <w:rPr>
                <w:bCs/>
                <w:sz w:val="18"/>
                <w:szCs w:val="18"/>
              </w:rPr>
              <w:t>Imię i nazwisko</w:t>
            </w:r>
          </w:p>
          <w:p w:rsidR="004C4311" w:rsidRPr="008C76F2" w:rsidRDefault="004C4311" w:rsidP="00E81F2B">
            <w:pPr>
              <w:ind w:left="-70"/>
              <w:jc w:val="center"/>
            </w:pPr>
          </w:p>
          <w:p w:rsidR="004C4311" w:rsidRPr="008C76F2" w:rsidRDefault="00EB48F6" w:rsidP="00E81F2B">
            <w:pPr>
              <w:ind w:left="-70"/>
              <w:jc w:val="center"/>
              <w:rPr>
                <w:b/>
                <w:sz w:val="18"/>
                <w:szCs w:val="18"/>
              </w:rPr>
            </w:pPr>
            <w:r w:rsidRPr="008C76F2">
              <w:rPr>
                <w:b/>
                <w:sz w:val="18"/>
                <w:szCs w:val="18"/>
              </w:rPr>
              <w:t xml:space="preserve">Osoba do KIEROWANIA </w:t>
            </w:r>
            <w:r w:rsidR="00997F20" w:rsidRPr="008C76F2">
              <w:rPr>
                <w:b/>
                <w:sz w:val="18"/>
                <w:szCs w:val="18"/>
              </w:rPr>
              <w:t>PRACAMI KONSERWATORSKIMI</w:t>
            </w:r>
          </w:p>
          <w:p w:rsidR="004C4311" w:rsidRPr="001871E9" w:rsidRDefault="004C4311" w:rsidP="00E81F2B">
            <w:pPr>
              <w:ind w:left="-70"/>
              <w:jc w:val="center"/>
              <w:rPr>
                <w:sz w:val="20"/>
                <w:szCs w:val="20"/>
              </w:rPr>
            </w:pPr>
          </w:p>
          <w:p w:rsidR="008D1C6D" w:rsidRDefault="008D1C6D" w:rsidP="00E81F2B">
            <w:pPr>
              <w:ind w:left="-70"/>
              <w:jc w:val="center"/>
              <w:rPr>
                <w:sz w:val="20"/>
                <w:szCs w:val="20"/>
              </w:rPr>
            </w:pPr>
          </w:p>
          <w:p w:rsidR="005D1C4D" w:rsidRDefault="004C4311" w:rsidP="00E81F2B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5D1C4D">
              <w:rPr>
                <w:b/>
                <w:sz w:val="20"/>
                <w:szCs w:val="20"/>
              </w:rPr>
              <w:t>podstawa dysponowania</w:t>
            </w:r>
          </w:p>
          <w:p w:rsidR="004C4311" w:rsidRPr="005D1C4D" w:rsidRDefault="005D1C4D" w:rsidP="00E81F2B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)</w:t>
            </w:r>
          </w:p>
          <w:p w:rsidR="004C4311" w:rsidRPr="008C76F2" w:rsidRDefault="004C4311" w:rsidP="00E81F2B">
            <w:pPr>
              <w:ind w:left="-70"/>
              <w:jc w:val="center"/>
              <w:rPr>
                <w:sz w:val="18"/>
                <w:szCs w:val="18"/>
              </w:rPr>
            </w:pPr>
            <w:r w:rsidRPr="008C76F2">
              <w:rPr>
                <w:sz w:val="18"/>
                <w:szCs w:val="18"/>
              </w:rPr>
              <w:t xml:space="preserve">………………………. </w:t>
            </w:r>
          </w:p>
          <w:p w:rsidR="004C4311" w:rsidRPr="008C76F2" w:rsidRDefault="004C4311" w:rsidP="00E81F2B">
            <w:pPr>
              <w:ind w:left="-70"/>
              <w:jc w:val="center"/>
              <w:rPr>
                <w:sz w:val="18"/>
                <w:szCs w:val="18"/>
              </w:rPr>
            </w:pPr>
          </w:p>
          <w:p w:rsidR="004C4311" w:rsidRPr="008C76F2" w:rsidRDefault="004C4311" w:rsidP="00E81F2B">
            <w:pPr>
              <w:ind w:left="-70"/>
              <w:jc w:val="center"/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311" w:rsidRPr="008C76F2" w:rsidRDefault="004C4311" w:rsidP="00E81F2B">
            <w:pPr>
              <w:jc w:val="center"/>
              <w:rPr>
                <w:sz w:val="16"/>
                <w:szCs w:val="16"/>
              </w:rPr>
            </w:pPr>
          </w:p>
          <w:p w:rsidR="00997F20" w:rsidRPr="008C76F2" w:rsidRDefault="00997F20" w:rsidP="00E81F2B">
            <w:pPr>
              <w:jc w:val="center"/>
              <w:rPr>
                <w:sz w:val="16"/>
                <w:szCs w:val="16"/>
              </w:rPr>
            </w:pPr>
          </w:p>
          <w:p w:rsidR="005D1C4D" w:rsidRDefault="005D1C4D" w:rsidP="00997F20">
            <w:pPr>
              <w:jc w:val="center"/>
              <w:rPr>
                <w:b/>
                <w:sz w:val="20"/>
                <w:szCs w:val="20"/>
              </w:rPr>
            </w:pPr>
          </w:p>
          <w:p w:rsidR="005D1C4D" w:rsidRDefault="005D1C4D" w:rsidP="00997F20">
            <w:pPr>
              <w:jc w:val="center"/>
              <w:rPr>
                <w:b/>
                <w:sz w:val="20"/>
                <w:szCs w:val="20"/>
              </w:rPr>
            </w:pPr>
          </w:p>
          <w:p w:rsidR="005D1C4D" w:rsidRDefault="005D1C4D" w:rsidP="00997F20">
            <w:pPr>
              <w:jc w:val="center"/>
              <w:rPr>
                <w:b/>
                <w:sz w:val="20"/>
                <w:szCs w:val="20"/>
              </w:rPr>
            </w:pPr>
          </w:p>
          <w:p w:rsidR="005D1C4D" w:rsidRDefault="005D1C4D" w:rsidP="00997F20">
            <w:pPr>
              <w:jc w:val="center"/>
              <w:rPr>
                <w:b/>
                <w:sz w:val="20"/>
                <w:szCs w:val="20"/>
              </w:rPr>
            </w:pPr>
          </w:p>
          <w:p w:rsidR="005D1C4D" w:rsidRDefault="005D1C4D" w:rsidP="00997F20">
            <w:pPr>
              <w:jc w:val="center"/>
              <w:rPr>
                <w:b/>
                <w:sz w:val="20"/>
                <w:szCs w:val="20"/>
              </w:rPr>
            </w:pPr>
          </w:p>
          <w:p w:rsidR="00997F20" w:rsidRDefault="00997F20" w:rsidP="00997F20">
            <w:pPr>
              <w:jc w:val="center"/>
              <w:rPr>
                <w:b/>
                <w:sz w:val="20"/>
                <w:szCs w:val="20"/>
              </w:rPr>
            </w:pPr>
            <w:r w:rsidRPr="008C76F2">
              <w:rPr>
                <w:b/>
                <w:sz w:val="20"/>
                <w:szCs w:val="20"/>
              </w:rPr>
              <w:t>Uprawnienia/kwalifikacje</w:t>
            </w:r>
            <w:r w:rsidR="00700D0D">
              <w:rPr>
                <w:b/>
                <w:sz w:val="20"/>
                <w:szCs w:val="20"/>
              </w:rPr>
              <w:t>,</w:t>
            </w:r>
            <w:r w:rsidRPr="008C76F2">
              <w:rPr>
                <w:b/>
                <w:sz w:val="20"/>
                <w:szCs w:val="20"/>
              </w:rPr>
              <w:t xml:space="preserve"> o których mowa </w:t>
            </w:r>
            <w:r w:rsidRPr="001871E9">
              <w:rPr>
                <w:b/>
                <w:sz w:val="20"/>
                <w:szCs w:val="20"/>
                <w:u w:val="single"/>
              </w:rPr>
              <w:t>w art. 37</w:t>
            </w:r>
            <w:r w:rsidR="00EB7CE9" w:rsidRPr="001871E9">
              <w:rPr>
                <w:b/>
                <w:sz w:val="20"/>
                <w:szCs w:val="20"/>
                <w:u w:val="single"/>
              </w:rPr>
              <w:t>a</w:t>
            </w:r>
            <w:r w:rsidR="00EB7CE9" w:rsidRPr="008C76F2">
              <w:rPr>
                <w:b/>
                <w:sz w:val="20"/>
                <w:szCs w:val="20"/>
              </w:rPr>
              <w:t xml:space="preserve"> </w:t>
            </w:r>
            <w:r w:rsidRPr="008C76F2">
              <w:rPr>
                <w:b/>
                <w:sz w:val="20"/>
                <w:szCs w:val="20"/>
              </w:rPr>
              <w:t>Ustawy o ochronie zabytków i opiece nad zabytkami</w:t>
            </w:r>
          </w:p>
          <w:p w:rsidR="005D1C4D" w:rsidRDefault="005D1C4D" w:rsidP="001871E9">
            <w:pPr>
              <w:jc w:val="center"/>
              <w:rPr>
                <w:b/>
                <w:sz w:val="22"/>
                <w:szCs w:val="22"/>
              </w:rPr>
            </w:pPr>
          </w:p>
          <w:p w:rsidR="00BC7729" w:rsidRDefault="00BC7729" w:rsidP="001871E9">
            <w:pPr>
              <w:jc w:val="center"/>
              <w:rPr>
                <w:b/>
                <w:sz w:val="22"/>
                <w:szCs w:val="22"/>
              </w:rPr>
            </w:pPr>
          </w:p>
          <w:p w:rsidR="005D1C4D" w:rsidRDefault="005D1C4D" w:rsidP="00187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, rodzaj i zakres uprawnień </w:t>
            </w:r>
          </w:p>
          <w:p w:rsidR="005D1C4D" w:rsidRDefault="005D1C4D" w:rsidP="00187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:rsidR="005D1C4D" w:rsidRPr="001871E9" w:rsidRDefault="005D1C4D" w:rsidP="00187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</w:t>
            </w:r>
          </w:p>
          <w:p w:rsidR="001871E9" w:rsidRDefault="001871E9" w:rsidP="00997F20">
            <w:pPr>
              <w:jc w:val="center"/>
              <w:rPr>
                <w:b/>
                <w:sz w:val="20"/>
                <w:szCs w:val="20"/>
              </w:rPr>
            </w:pPr>
          </w:p>
          <w:p w:rsidR="00997F20" w:rsidRPr="00B27333" w:rsidRDefault="002F175F" w:rsidP="00997F20">
            <w:pPr>
              <w:jc w:val="center"/>
              <w:rPr>
                <w:sz w:val="20"/>
                <w:szCs w:val="20"/>
              </w:rPr>
            </w:pPr>
            <w:r w:rsidRPr="00294EC1">
              <w:rPr>
                <w:b/>
                <w:color w:val="FF0000"/>
                <w:sz w:val="18"/>
                <w:szCs w:val="18"/>
              </w:rPr>
              <w:t>(</w:t>
            </w:r>
            <w:r>
              <w:rPr>
                <w:b/>
                <w:color w:val="FF0000"/>
                <w:sz w:val="18"/>
                <w:szCs w:val="18"/>
              </w:rPr>
              <w:t xml:space="preserve">na potwierdzenie </w:t>
            </w:r>
            <w:r w:rsidR="00B27333">
              <w:rPr>
                <w:b/>
                <w:color w:val="FF0000"/>
                <w:sz w:val="18"/>
                <w:szCs w:val="18"/>
              </w:rPr>
              <w:t xml:space="preserve">w/w </w:t>
            </w:r>
            <w:r>
              <w:rPr>
                <w:b/>
                <w:color w:val="FF0000"/>
                <w:sz w:val="18"/>
                <w:szCs w:val="18"/>
              </w:rPr>
              <w:t xml:space="preserve">kwalifikacji należy przedłożyć </w:t>
            </w:r>
            <w:r w:rsidR="005A48C6">
              <w:rPr>
                <w:b/>
                <w:color w:val="FF0000"/>
                <w:sz w:val="18"/>
                <w:szCs w:val="18"/>
              </w:rPr>
              <w:t xml:space="preserve">oświadczenie wraz z </w:t>
            </w:r>
            <w:r w:rsidR="002F6226">
              <w:rPr>
                <w:b/>
                <w:color w:val="FF0000"/>
                <w:sz w:val="18"/>
                <w:szCs w:val="18"/>
              </w:rPr>
              <w:t xml:space="preserve">tabelą </w:t>
            </w:r>
            <w:r>
              <w:rPr>
                <w:b/>
                <w:color w:val="FF0000"/>
                <w:sz w:val="18"/>
                <w:szCs w:val="18"/>
              </w:rPr>
              <w:t>potwierdzającą doświadczenie zawodowe celem uzyskania tych kwalifi</w:t>
            </w:r>
            <w:r w:rsidR="00B27333">
              <w:rPr>
                <w:b/>
                <w:color w:val="FF0000"/>
                <w:sz w:val="18"/>
                <w:szCs w:val="18"/>
              </w:rPr>
              <w:t>kacji</w:t>
            </w:r>
            <w:r w:rsidR="001A46BF">
              <w:rPr>
                <w:b/>
                <w:color w:val="FF0000"/>
                <w:sz w:val="18"/>
                <w:szCs w:val="18"/>
              </w:rPr>
              <w:t xml:space="preserve">) – </w:t>
            </w:r>
            <w:r w:rsidR="00223E6E" w:rsidRPr="001A46BF">
              <w:rPr>
                <w:b/>
                <w:color w:val="FF0000"/>
                <w:sz w:val="18"/>
                <w:szCs w:val="18"/>
                <w:u w:val="single"/>
              </w:rPr>
              <w:t xml:space="preserve">w załączeniu </w:t>
            </w:r>
            <w:r w:rsidR="00223E6E">
              <w:rPr>
                <w:b/>
                <w:color w:val="FF0000"/>
                <w:sz w:val="18"/>
                <w:szCs w:val="18"/>
                <w:u w:val="single"/>
              </w:rPr>
              <w:t>wzór oświadczenia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651" w:rsidRDefault="00823651" w:rsidP="00E81F2B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4C4311" w:rsidRPr="008C76F2" w:rsidRDefault="005D1C4D" w:rsidP="00E81F2B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 xml:space="preserve">1/ </w:t>
            </w:r>
            <w:r w:rsidR="004C4311" w:rsidRPr="008C76F2">
              <w:rPr>
                <w:b/>
                <w:spacing w:val="-10"/>
                <w:sz w:val="18"/>
                <w:szCs w:val="18"/>
              </w:rPr>
              <w:t>Pełniona funkcja :</w:t>
            </w:r>
          </w:p>
          <w:p w:rsidR="004C4311" w:rsidRPr="008C76F2" w:rsidRDefault="004C4311" w:rsidP="00E81F2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C76F2">
              <w:rPr>
                <w:b/>
                <w:spacing w:val="-10"/>
                <w:sz w:val="18"/>
                <w:szCs w:val="18"/>
              </w:rPr>
              <w:t>……………………………….</w:t>
            </w:r>
          </w:p>
          <w:p w:rsidR="004C4311" w:rsidRPr="008C76F2" w:rsidRDefault="004C4311" w:rsidP="00E81F2B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4C4311" w:rsidRPr="008C76F2" w:rsidRDefault="004C4311" w:rsidP="00E81F2B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Nazwa zadania</w:t>
            </w:r>
            <w:r w:rsidR="00EB7CE9" w:rsidRPr="008C76F2">
              <w:rPr>
                <w:spacing w:val="-10"/>
                <w:sz w:val="18"/>
                <w:szCs w:val="18"/>
                <w:u w:val="single"/>
              </w:rPr>
              <w:t xml:space="preserve"> </w:t>
            </w:r>
          </w:p>
          <w:p w:rsidR="004C4311" w:rsidRPr="008C76F2" w:rsidRDefault="004C4311" w:rsidP="00E81F2B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..</w:t>
            </w:r>
          </w:p>
          <w:p w:rsidR="00997F20" w:rsidRPr="008C76F2" w:rsidRDefault="00997F20" w:rsidP="00997F20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997F20" w:rsidRPr="008C76F2" w:rsidRDefault="00997F20" w:rsidP="00997F20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 xml:space="preserve">PRZY </w:t>
            </w:r>
          </w:p>
          <w:p w:rsidR="00997F20" w:rsidRPr="008C76F2" w:rsidRDefault="00997F20" w:rsidP="00997F20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8C76F2">
              <w:rPr>
                <w:b/>
                <w:bCs/>
                <w:spacing w:val="-10"/>
                <w:sz w:val="18"/>
                <w:szCs w:val="18"/>
              </w:rPr>
              <w:t>Kierowaniu pracami konserwatorskimi, pracami restauratorskimi</w:t>
            </w:r>
            <w:r w:rsidR="00200DBA" w:rsidRPr="008C76F2">
              <w:rPr>
                <w:b/>
                <w:bCs/>
                <w:spacing w:val="-10"/>
                <w:sz w:val="18"/>
                <w:szCs w:val="18"/>
              </w:rPr>
              <w:t xml:space="preserve"> lub </w:t>
            </w:r>
            <w:r w:rsidRPr="008C76F2">
              <w:rPr>
                <w:b/>
                <w:bCs/>
                <w:spacing w:val="-10"/>
                <w:sz w:val="18"/>
                <w:szCs w:val="18"/>
              </w:rPr>
              <w:t>badaniami konserwatorskimi</w:t>
            </w:r>
          </w:p>
          <w:p w:rsidR="004C4311" w:rsidRPr="008C76F2" w:rsidRDefault="004C4311" w:rsidP="00997F20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</w:p>
          <w:p w:rsidR="00997F20" w:rsidRDefault="00997F20" w:rsidP="00997F20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…………………</w:t>
            </w:r>
          </w:p>
          <w:p w:rsidR="00E00C79" w:rsidRPr="008C76F2" w:rsidRDefault="00E00C79" w:rsidP="00997F20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997F20" w:rsidRDefault="00997F20" w:rsidP="00997F20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(wpisać zakres wykonywanych prac)</w:t>
            </w:r>
          </w:p>
          <w:p w:rsidR="005D1C4D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 xml:space="preserve">2/ </w:t>
            </w:r>
            <w:r w:rsidRPr="008C76F2">
              <w:rPr>
                <w:b/>
                <w:spacing w:val="-10"/>
                <w:sz w:val="18"/>
                <w:szCs w:val="18"/>
              </w:rPr>
              <w:t>Pełniona funkcja :</w:t>
            </w:r>
          </w:p>
          <w:p w:rsidR="005D1C4D" w:rsidRPr="008C76F2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C76F2">
              <w:rPr>
                <w:b/>
                <w:spacing w:val="-10"/>
                <w:sz w:val="18"/>
                <w:szCs w:val="18"/>
              </w:rPr>
              <w:t>……………………………….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Nazwa zadania</w:t>
            </w:r>
            <w:r w:rsidRPr="008C76F2">
              <w:rPr>
                <w:spacing w:val="-10"/>
                <w:sz w:val="18"/>
                <w:szCs w:val="18"/>
                <w:u w:val="single"/>
              </w:rPr>
              <w:t xml:space="preserve"> 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..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 xml:space="preserve">PRZY </w:t>
            </w:r>
          </w:p>
          <w:p w:rsidR="005D1C4D" w:rsidRPr="008C76F2" w:rsidRDefault="005D1C4D" w:rsidP="005D1C4D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8C76F2">
              <w:rPr>
                <w:b/>
                <w:bCs/>
                <w:spacing w:val="-10"/>
                <w:sz w:val="18"/>
                <w:szCs w:val="18"/>
              </w:rPr>
              <w:t>Kierowaniu pracami konserwatorskimi, pracami restauratorskimi lub badaniami konserwatorskimi</w:t>
            </w:r>
          </w:p>
          <w:p w:rsidR="005D1C4D" w:rsidRPr="008C76F2" w:rsidRDefault="005D1C4D" w:rsidP="005D1C4D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</w:p>
          <w:p w:rsidR="005D1C4D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…………………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(wpisać zakres wykonywanych prac)</w:t>
            </w:r>
          </w:p>
          <w:p w:rsidR="005D1C4D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 xml:space="preserve">3/ </w:t>
            </w:r>
            <w:r w:rsidRPr="008C76F2">
              <w:rPr>
                <w:b/>
                <w:spacing w:val="-10"/>
                <w:sz w:val="18"/>
                <w:szCs w:val="18"/>
              </w:rPr>
              <w:t>Pełniona funkcja :</w:t>
            </w:r>
          </w:p>
          <w:p w:rsidR="005D1C4D" w:rsidRPr="008C76F2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C76F2">
              <w:rPr>
                <w:b/>
                <w:spacing w:val="-10"/>
                <w:sz w:val="18"/>
                <w:szCs w:val="18"/>
              </w:rPr>
              <w:t>……………………………….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Nazwa zadania</w:t>
            </w:r>
            <w:r w:rsidRPr="008C76F2">
              <w:rPr>
                <w:spacing w:val="-10"/>
                <w:sz w:val="18"/>
                <w:szCs w:val="18"/>
                <w:u w:val="single"/>
              </w:rPr>
              <w:t xml:space="preserve"> 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..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 xml:space="preserve">PRZY </w:t>
            </w:r>
          </w:p>
          <w:p w:rsidR="005D1C4D" w:rsidRPr="008C76F2" w:rsidRDefault="005D1C4D" w:rsidP="005D1C4D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8C76F2">
              <w:rPr>
                <w:b/>
                <w:bCs/>
                <w:spacing w:val="-10"/>
                <w:sz w:val="18"/>
                <w:szCs w:val="18"/>
              </w:rPr>
              <w:t>Kierowaniu pracami konserwatorskimi, pracami restauratorskimi lub badaniami konserwatorskimi</w:t>
            </w:r>
          </w:p>
          <w:p w:rsidR="008A55FB" w:rsidRDefault="008A55FB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bookmarkStart w:id="0" w:name="_GoBack"/>
            <w:bookmarkEnd w:id="0"/>
            <w:r w:rsidRPr="008C76F2">
              <w:rPr>
                <w:spacing w:val="-10"/>
                <w:sz w:val="18"/>
                <w:szCs w:val="18"/>
              </w:rPr>
              <w:t>………………………………………………</w:t>
            </w:r>
          </w:p>
          <w:p w:rsidR="005D1C4D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(wpisać zakres wykonywanych prac)</w:t>
            </w:r>
          </w:p>
          <w:p w:rsidR="005D1C4D" w:rsidRDefault="005D1C4D" w:rsidP="00997F20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Pr="008C76F2" w:rsidRDefault="005D1C4D" w:rsidP="00997F20">
            <w:pPr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5D1C4D" w:rsidRPr="008C76F2" w:rsidTr="001A46BF">
        <w:trPr>
          <w:trHeight w:val="242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C4D" w:rsidRPr="008C76F2" w:rsidRDefault="005D1C4D" w:rsidP="005D1C4D">
            <w:pPr>
              <w:ind w:left="-70"/>
              <w:jc w:val="center"/>
            </w:pPr>
          </w:p>
          <w:p w:rsidR="005D1C4D" w:rsidRPr="008C76F2" w:rsidRDefault="005D1C4D" w:rsidP="005D1C4D">
            <w:pPr>
              <w:ind w:left="-70"/>
              <w:jc w:val="center"/>
            </w:pPr>
            <w:r w:rsidRPr="008C76F2">
              <w:t>................</w:t>
            </w:r>
            <w:r>
              <w:t>.....</w:t>
            </w:r>
            <w:r w:rsidRPr="008C76F2">
              <w:t>..............</w:t>
            </w:r>
          </w:p>
          <w:p w:rsidR="005D1C4D" w:rsidRPr="008C76F2" w:rsidRDefault="005D1C4D" w:rsidP="005D1C4D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8C76F2">
              <w:rPr>
                <w:bCs/>
                <w:sz w:val="18"/>
                <w:szCs w:val="18"/>
              </w:rPr>
              <w:t>Imię i nazwisko</w:t>
            </w:r>
          </w:p>
          <w:p w:rsidR="005D1C4D" w:rsidRPr="008C76F2" w:rsidRDefault="005D1C4D" w:rsidP="005D1C4D">
            <w:pPr>
              <w:ind w:left="-70"/>
              <w:jc w:val="center"/>
            </w:pPr>
          </w:p>
          <w:p w:rsidR="005D1C4D" w:rsidRPr="00F247B8" w:rsidRDefault="005D1C4D" w:rsidP="005D1C4D">
            <w:pPr>
              <w:ind w:left="-70"/>
              <w:jc w:val="center"/>
              <w:rPr>
                <w:b/>
                <w:sz w:val="18"/>
                <w:szCs w:val="18"/>
                <w:u w:val="single"/>
              </w:rPr>
            </w:pPr>
            <w:r w:rsidRPr="008C76F2">
              <w:rPr>
                <w:b/>
                <w:sz w:val="18"/>
                <w:szCs w:val="18"/>
              </w:rPr>
              <w:t>Osoba do KIEROWANIA PRACAMI KONSERWATORSKIMI</w:t>
            </w:r>
            <w:r w:rsidR="00F247B8">
              <w:rPr>
                <w:b/>
                <w:sz w:val="18"/>
                <w:szCs w:val="18"/>
              </w:rPr>
              <w:t xml:space="preserve"> w </w:t>
            </w:r>
            <w:r w:rsidR="00F247B8" w:rsidRPr="00F247B8">
              <w:rPr>
                <w:b/>
                <w:sz w:val="18"/>
                <w:szCs w:val="18"/>
                <w:u w:val="single"/>
              </w:rPr>
              <w:t>specjalizacji konserwacja malarstwa i rzeźby polichromowanej</w:t>
            </w:r>
          </w:p>
          <w:p w:rsidR="005D1C4D" w:rsidRPr="001871E9" w:rsidRDefault="005D1C4D" w:rsidP="005D1C4D">
            <w:pPr>
              <w:ind w:left="-70"/>
              <w:jc w:val="center"/>
              <w:rPr>
                <w:sz w:val="20"/>
                <w:szCs w:val="20"/>
              </w:rPr>
            </w:pPr>
          </w:p>
          <w:p w:rsidR="005D1C4D" w:rsidRDefault="005D1C4D" w:rsidP="005D1C4D">
            <w:pPr>
              <w:ind w:left="-70"/>
              <w:jc w:val="center"/>
              <w:rPr>
                <w:sz w:val="20"/>
                <w:szCs w:val="20"/>
              </w:rPr>
            </w:pPr>
          </w:p>
          <w:p w:rsidR="005D1C4D" w:rsidRDefault="005D1C4D" w:rsidP="005D1C4D">
            <w:pPr>
              <w:ind w:left="-70"/>
              <w:jc w:val="center"/>
              <w:rPr>
                <w:sz w:val="20"/>
                <w:szCs w:val="20"/>
              </w:rPr>
            </w:pPr>
            <w:r w:rsidRPr="001871E9">
              <w:rPr>
                <w:sz w:val="20"/>
                <w:szCs w:val="20"/>
              </w:rPr>
              <w:t>podstawa dysponowania</w:t>
            </w:r>
          </w:p>
          <w:p w:rsidR="005D1C4D" w:rsidRPr="005D1C4D" w:rsidRDefault="005D1C4D" w:rsidP="005D1C4D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)</w:t>
            </w:r>
          </w:p>
          <w:p w:rsidR="005D1C4D" w:rsidRPr="001871E9" w:rsidRDefault="005D1C4D" w:rsidP="005D1C4D">
            <w:pPr>
              <w:ind w:left="-70"/>
              <w:jc w:val="center"/>
              <w:rPr>
                <w:sz w:val="20"/>
                <w:szCs w:val="20"/>
              </w:rPr>
            </w:pPr>
          </w:p>
          <w:p w:rsidR="005D1C4D" w:rsidRPr="008C76F2" w:rsidRDefault="005D1C4D" w:rsidP="005D1C4D">
            <w:pPr>
              <w:ind w:left="-70"/>
              <w:jc w:val="center"/>
              <w:rPr>
                <w:sz w:val="18"/>
                <w:szCs w:val="18"/>
              </w:rPr>
            </w:pPr>
            <w:r w:rsidRPr="008C76F2">
              <w:rPr>
                <w:sz w:val="18"/>
                <w:szCs w:val="18"/>
              </w:rPr>
              <w:t xml:space="preserve">………………………. </w:t>
            </w:r>
          </w:p>
          <w:p w:rsidR="005D1C4D" w:rsidRPr="008C76F2" w:rsidRDefault="005D1C4D" w:rsidP="005D1C4D">
            <w:pPr>
              <w:ind w:left="-70"/>
              <w:jc w:val="center"/>
              <w:rPr>
                <w:sz w:val="18"/>
                <w:szCs w:val="18"/>
              </w:rPr>
            </w:pPr>
          </w:p>
          <w:p w:rsidR="005D1C4D" w:rsidRPr="008C76F2" w:rsidRDefault="005D1C4D" w:rsidP="005D1C4D">
            <w:pPr>
              <w:ind w:left="-70"/>
              <w:jc w:val="center"/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1C4D" w:rsidRPr="008C76F2" w:rsidRDefault="005D1C4D" w:rsidP="005D1C4D">
            <w:pPr>
              <w:jc w:val="center"/>
              <w:rPr>
                <w:sz w:val="16"/>
                <w:szCs w:val="16"/>
              </w:rPr>
            </w:pPr>
          </w:p>
          <w:p w:rsidR="005D1C4D" w:rsidRPr="008C76F2" w:rsidRDefault="005D1C4D" w:rsidP="005D1C4D">
            <w:pPr>
              <w:jc w:val="center"/>
              <w:rPr>
                <w:sz w:val="16"/>
                <w:szCs w:val="16"/>
              </w:rPr>
            </w:pPr>
          </w:p>
          <w:p w:rsidR="005D1C4D" w:rsidRDefault="005D1C4D" w:rsidP="005D1C4D">
            <w:pPr>
              <w:jc w:val="center"/>
              <w:rPr>
                <w:b/>
                <w:sz w:val="20"/>
                <w:szCs w:val="20"/>
              </w:rPr>
            </w:pPr>
            <w:r w:rsidRPr="008C76F2">
              <w:rPr>
                <w:b/>
                <w:sz w:val="20"/>
                <w:szCs w:val="20"/>
              </w:rPr>
              <w:t>Uprawnienia/kwalifikacje</w:t>
            </w:r>
            <w:r>
              <w:rPr>
                <w:b/>
                <w:sz w:val="20"/>
                <w:szCs w:val="20"/>
              </w:rPr>
              <w:t>,</w:t>
            </w:r>
            <w:r w:rsidRPr="008C76F2">
              <w:rPr>
                <w:b/>
                <w:sz w:val="20"/>
                <w:szCs w:val="20"/>
              </w:rPr>
              <w:t xml:space="preserve"> o których mowa </w:t>
            </w:r>
            <w:r w:rsidRPr="001871E9">
              <w:rPr>
                <w:b/>
                <w:sz w:val="20"/>
                <w:szCs w:val="20"/>
                <w:u w:val="single"/>
              </w:rPr>
              <w:t>w art. 37a</w:t>
            </w:r>
            <w:r w:rsidRPr="008C76F2">
              <w:rPr>
                <w:b/>
                <w:sz w:val="20"/>
                <w:szCs w:val="20"/>
              </w:rPr>
              <w:t xml:space="preserve"> Ustawy o ochronie zabytków i opiece nad zabytkami</w:t>
            </w:r>
          </w:p>
          <w:p w:rsidR="00064B05" w:rsidRDefault="00064B05" w:rsidP="005D1C4D">
            <w:pPr>
              <w:jc w:val="center"/>
              <w:rPr>
                <w:b/>
                <w:sz w:val="22"/>
                <w:szCs w:val="22"/>
              </w:rPr>
            </w:pPr>
          </w:p>
          <w:p w:rsidR="00064B05" w:rsidRDefault="00064B05" w:rsidP="005D1C4D">
            <w:pPr>
              <w:jc w:val="center"/>
              <w:rPr>
                <w:b/>
                <w:sz w:val="22"/>
                <w:szCs w:val="22"/>
              </w:rPr>
            </w:pPr>
          </w:p>
          <w:p w:rsidR="00064B05" w:rsidRDefault="00064B05" w:rsidP="00064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, rodzaj i zakres uprawnień </w:t>
            </w:r>
          </w:p>
          <w:p w:rsidR="00064B05" w:rsidRDefault="00064B05" w:rsidP="00064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:rsidR="00064B05" w:rsidRPr="001871E9" w:rsidRDefault="00064B05" w:rsidP="00064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</w:t>
            </w:r>
          </w:p>
          <w:p w:rsidR="00064B05" w:rsidRPr="001871E9" w:rsidRDefault="00064B05" w:rsidP="005D1C4D">
            <w:pPr>
              <w:jc w:val="center"/>
              <w:rPr>
                <w:b/>
                <w:sz w:val="22"/>
                <w:szCs w:val="22"/>
              </w:rPr>
            </w:pPr>
          </w:p>
          <w:p w:rsidR="005D1C4D" w:rsidRDefault="005D1C4D" w:rsidP="005D1C4D">
            <w:pPr>
              <w:jc w:val="center"/>
              <w:rPr>
                <w:b/>
                <w:sz w:val="20"/>
                <w:szCs w:val="20"/>
              </w:rPr>
            </w:pPr>
          </w:p>
          <w:p w:rsidR="005D1C4D" w:rsidRPr="00B27333" w:rsidRDefault="005D1C4D" w:rsidP="002F6226">
            <w:pPr>
              <w:jc w:val="center"/>
              <w:rPr>
                <w:sz w:val="20"/>
                <w:szCs w:val="20"/>
              </w:rPr>
            </w:pPr>
            <w:r w:rsidRPr="00294EC1">
              <w:rPr>
                <w:b/>
                <w:color w:val="FF0000"/>
                <w:sz w:val="18"/>
                <w:szCs w:val="18"/>
              </w:rPr>
              <w:t>(</w:t>
            </w:r>
            <w:r>
              <w:rPr>
                <w:b/>
                <w:color w:val="FF0000"/>
                <w:sz w:val="18"/>
                <w:szCs w:val="18"/>
              </w:rPr>
              <w:t>na potwierdzenie w/w kwalifikacji należy przedłożyć oświadczenie wraz z tabel</w:t>
            </w:r>
            <w:r w:rsidR="002F6226">
              <w:rPr>
                <w:b/>
                <w:color w:val="FF0000"/>
                <w:sz w:val="18"/>
                <w:szCs w:val="18"/>
              </w:rPr>
              <w:t>ą</w:t>
            </w:r>
            <w:r>
              <w:rPr>
                <w:b/>
                <w:color w:val="FF0000"/>
                <w:sz w:val="18"/>
                <w:szCs w:val="18"/>
              </w:rPr>
              <w:t xml:space="preserve"> potwierdzającą doświadczenie zawodowe celem uzyskania tych kwalifikacji) – </w:t>
            </w:r>
            <w:r w:rsidRPr="001A46BF">
              <w:rPr>
                <w:b/>
                <w:color w:val="FF0000"/>
                <w:sz w:val="18"/>
                <w:szCs w:val="18"/>
                <w:u w:val="single"/>
              </w:rPr>
              <w:t xml:space="preserve">w załączeniu 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>wzór oświadczenia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1C4D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5D1C4D" w:rsidRPr="008C76F2" w:rsidRDefault="00BC7729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 xml:space="preserve">1/  </w:t>
            </w:r>
            <w:r w:rsidR="005D1C4D" w:rsidRPr="008C76F2">
              <w:rPr>
                <w:b/>
                <w:spacing w:val="-10"/>
                <w:sz w:val="18"/>
                <w:szCs w:val="18"/>
              </w:rPr>
              <w:t>Pełniona funkcja :</w:t>
            </w:r>
          </w:p>
          <w:p w:rsidR="005D1C4D" w:rsidRPr="008C76F2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C76F2">
              <w:rPr>
                <w:b/>
                <w:spacing w:val="-10"/>
                <w:sz w:val="18"/>
                <w:szCs w:val="18"/>
              </w:rPr>
              <w:t>……………………………….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Nazwa zadania</w:t>
            </w:r>
            <w:r w:rsidRPr="008C76F2">
              <w:rPr>
                <w:spacing w:val="-10"/>
                <w:sz w:val="18"/>
                <w:szCs w:val="18"/>
                <w:u w:val="single"/>
              </w:rPr>
              <w:t xml:space="preserve"> 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..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 xml:space="preserve">PRZY </w:t>
            </w:r>
          </w:p>
          <w:p w:rsidR="005D1C4D" w:rsidRPr="008C76F2" w:rsidRDefault="005D1C4D" w:rsidP="005D1C4D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8C76F2">
              <w:rPr>
                <w:b/>
                <w:bCs/>
                <w:spacing w:val="-10"/>
                <w:sz w:val="18"/>
                <w:szCs w:val="18"/>
              </w:rPr>
              <w:t>Kierowaniu pracami konserwatorskimi, pracami restauratorskimi lub badaniami konserwatorskimi</w:t>
            </w:r>
          </w:p>
          <w:p w:rsidR="005D1C4D" w:rsidRPr="008C76F2" w:rsidRDefault="005D1C4D" w:rsidP="005D1C4D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</w:p>
          <w:p w:rsidR="005D1C4D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…………………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(wpisać zakres wykonywanych prac)</w:t>
            </w:r>
          </w:p>
          <w:p w:rsidR="00BC7729" w:rsidRDefault="00BC7729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BC7729" w:rsidRPr="008C76F2" w:rsidRDefault="00BC7729" w:rsidP="00BC7729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 xml:space="preserve">2/ </w:t>
            </w:r>
            <w:r w:rsidRPr="008C76F2">
              <w:rPr>
                <w:b/>
                <w:spacing w:val="-10"/>
                <w:sz w:val="18"/>
                <w:szCs w:val="18"/>
              </w:rPr>
              <w:t>Pełniona funkcja :</w:t>
            </w:r>
          </w:p>
          <w:p w:rsidR="00BC7729" w:rsidRPr="008C76F2" w:rsidRDefault="00BC7729" w:rsidP="00BC772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C76F2">
              <w:rPr>
                <w:b/>
                <w:spacing w:val="-10"/>
                <w:sz w:val="18"/>
                <w:szCs w:val="18"/>
              </w:rPr>
              <w:t>……………………………….</w:t>
            </w:r>
          </w:p>
          <w:p w:rsidR="00BC7729" w:rsidRPr="008C76F2" w:rsidRDefault="00BC7729" w:rsidP="00BC7729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BC7729" w:rsidRPr="008C76F2" w:rsidRDefault="00BC7729" w:rsidP="00BC7729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Nazwa zadania</w:t>
            </w:r>
            <w:r w:rsidRPr="008C76F2">
              <w:rPr>
                <w:spacing w:val="-10"/>
                <w:sz w:val="18"/>
                <w:szCs w:val="18"/>
                <w:u w:val="single"/>
              </w:rPr>
              <w:t xml:space="preserve"> </w:t>
            </w:r>
          </w:p>
          <w:p w:rsidR="00BC7729" w:rsidRPr="008C76F2" w:rsidRDefault="00BC7729" w:rsidP="00BC7729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..</w:t>
            </w:r>
          </w:p>
          <w:p w:rsidR="00BC7729" w:rsidRPr="008C76F2" w:rsidRDefault="00BC7729" w:rsidP="00BC7729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BC7729" w:rsidRPr="008C76F2" w:rsidRDefault="00BC7729" w:rsidP="00BC7729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 xml:space="preserve">PRZY </w:t>
            </w:r>
          </w:p>
          <w:p w:rsidR="00BC7729" w:rsidRPr="008C76F2" w:rsidRDefault="00BC7729" w:rsidP="00BC7729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8C76F2">
              <w:rPr>
                <w:b/>
                <w:bCs/>
                <w:spacing w:val="-10"/>
                <w:sz w:val="18"/>
                <w:szCs w:val="18"/>
              </w:rPr>
              <w:t>Kierowaniu pracami konserwatorskimi, pracami restauratorskimi lub badaniami konserwatorskimi</w:t>
            </w:r>
          </w:p>
          <w:p w:rsidR="00BC7729" w:rsidRPr="008C76F2" w:rsidRDefault="00BC7729" w:rsidP="00BC7729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</w:p>
          <w:p w:rsidR="00BC7729" w:rsidRDefault="00BC7729" w:rsidP="00BC7729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…………………</w:t>
            </w:r>
          </w:p>
          <w:p w:rsidR="00BC7729" w:rsidRPr="008C76F2" w:rsidRDefault="00BC7729" w:rsidP="00BC7729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BC7729" w:rsidRPr="008C76F2" w:rsidRDefault="00BC7729" w:rsidP="00BC7729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(wpisać zakres wykonywanych prac)</w:t>
            </w:r>
          </w:p>
        </w:tc>
      </w:tr>
      <w:tr w:rsidR="005D1C4D" w:rsidRPr="008C76F2" w:rsidTr="001A46BF">
        <w:trPr>
          <w:trHeight w:val="242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C4D" w:rsidRPr="008C76F2" w:rsidRDefault="005D1C4D" w:rsidP="005D1C4D">
            <w:pPr>
              <w:ind w:left="-70"/>
              <w:jc w:val="center"/>
            </w:pPr>
          </w:p>
          <w:p w:rsidR="005D1C4D" w:rsidRPr="008C76F2" w:rsidRDefault="005D1C4D" w:rsidP="005D1C4D">
            <w:pPr>
              <w:ind w:left="-70"/>
              <w:jc w:val="center"/>
            </w:pPr>
            <w:r w:rsidRPr="008C76F2">
              <w:t>................</w:t>
            </w:r>
            <w:r>
              <w:t>.....</w:t>
            </w:r>
            <w:r w:rsidRPr="008C76F2">
              <w:t>..............</w:t>
            </w:r>
          </w:p>
          <w:p w:rsidR="005D1C4D" w:rsidRPr="008C76F2" w:rsidRDefault="005D1C4D" w:rsidP="005D1C4D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8C76F2">
              <w:rPr>
                <w:bCs/>
                <w:sz w:val="18"/>
                <w:szCs w:val="18"/>
              </w:rPr>
              <w:t>Imię i nazwisko</w:t>
            </w:r>
          </w:p>
          <w:p w:rsidR="005D1C4D" w:rsidRPr="008C76F2" w:rsidRDefault="005D1C4D" w:rsidP="005D1C4D">
            <w:pPr>
              <w:ind w:left="-70"/>
              <w:jc w:val="center"/>
            </w:pPr>
          </w:p>
          <w:p w:rsidR="005D1C4D" w:rsidRDefault="005D1C4D" w:rsidP="005D1C4D">
            <w:pPr>
              <w:ind w:left="-70"/>
              <w:jc w:val="center"/>
              <w:rPr>
                <w:b/>
                <w:sz w:val="18"/>
                <w:szCs w:val="18"/>
              </w:rPr>
            </w:pPr>
            <w:r w:rsidRPr="008C76F2">
              <w:rPr>
                <w:b/>
                <w:sz w:val="18"/>
                <w:szCs w:val="18"/>
              </w:rPr>
              <w:t>Osoba do KIEROWANIA PRACAMI KONSERWATORSKIMI</w:t>
            </w:r>
          </w:p>
          <w:p w:rsidR="00F247B8" w:rsidRPr="00F247B8" w:rsidRDefault="00F247B8" w:rsidP="00F247B8">
            <w:pPr>
              <w:ind w:left="-70"/>
              <w:jc w:val="center"/>
              <w:rPr>
                <w:b/>
                <w:sz w:val="18"/>
                <w:szCs w:val="18"/>
                <w:u w:val="single"/>
              </w:rPr>
            </w:pPr>
            <w:r w:rsidRPr="00F247B8">
              <w:rPr>
                <w:b/>
                <w:sz w:val="18"/>
                <w:szCs w:val="18"/>
                <w:u w:val="single"/>
              </w:rPr>
              <w:t xml:space="preserve">specjalizacji konserwacja </w:t>
            </w:r>
            <w:r>
              <w:rPr>
                <w:b/>
                <w:sz w:val="18"/>
                <w:szCs w:val="18"/>
                <w:u w:val="single"/>
              </w:rPr>
              <w:t>kamienia i detalu architektonicznego</w:t>
            </w:r>
          </w:p>
          <w:p w:rsidR="00F247B8" w:rsidRPr="008C76F2" w:rsidRDefault="00F247B8" w:rsidP="005D1C4D">
            <w:pPr>
              <w:ind w:left="-70"/>
              <w:jc w:val="center"/>
              <w:rPr>
                <w:b/>
                <w:sz w:val="18"/>
                <w:szCs w:val="18"/>
              </w:rPr>
            </w:pPr>
          </w:p>
          <w:p w:rsidR="005D1C4D" w:rsidRPr="001871E9" w:rsidRDefault="005D1C4D" w:rsidP="005D1C4D">
            <w:pPr>
              <w:ind w:left="-70"/>
              <w:jc w:val="center"/>
              <w:rPr>
                <w:sz w:val="20"/>
                <w:szCs w:val="20"/>
              </w:rPr>
            </w:pPr>
          </w:p>
          <w:p w:rsidR="005D1C4D" w:rsidRDefault="005D1C4D" w:rsidP="005D1C4D">
            <w:pPr>
              <w:ind w:left="-70"/>
              <w:jc w:val="center"/>
              <w:rPr>
                <w:sz w:val="20"/>
                <w:szCs w:val="20"/>
              </w:rPr>
            </w:pPr>
          </w:p>
          <w:p w:rsidR="005D1C4D" w:rsidRDefault="005D1C4D" w:rsidP="005D1C4D">
            <w:pPr>
              <w:ind w:left="-70"/>
              <w:jc w:val="center"/>
              <w:rPr>
                <w:sz w:val="20"/>
                <w:szCs w:val="20"/>
              </w:rPr>
            </w:pPr>
            <w:r w:rsidRPr="001871E9">
              <w:rPr>
                <w:sz w:val="20"/>
                <w:szCs w:val="20"/>
              </w:rPr>
              <w:t>podstawa dysponowania</w:t>
            </w:r>
          </w:p>
          <w:p w:rsidR="005D1C4D" w:rsidRPr="005D1C4D" w:rsidRDefault="005D1C4D" w:rsidP="005D1C4D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)</w:t>
            </w:r>
          </w:p>
          <w:p w:rsidR="005D1C4D" w:rsidRPr="001871E9" w:rsidRDefault="005D1C4D" w:rsidP="005D1C4D">
            <w:pPr>
              <w:ind w:left="-70"/>
              <w:jc w:val="center"/>
              <w:rPr>
                <w:sz w:val="20"/>
                <w:szCs w:val="20"/>
              </w:rPr>
            </w:pPr>
          </w:p>
          <w:p w:rsidR="005D1C4D" w:rsidRPr="008C76F2" w:rsidRDefault="005D1C4D" w:rsidP="005D1C4D">
            <w:pPr>
              <w:ind w:left="-70"/>
              <w:jc w:val="center"/>
              <w:rPr>
                <w:sz w:val="18"/>
                <w:szCs w:val="18"/>
              </w:rPr>
            </w:pPr>
            <w:r w:rsidRPr="008C76F2">
              <w:rPr>
                <w:sz w:val="18"/>
                <w:szCs w:val="18"/>
              </w:rPr>
              <w:t xml:space="preserve">………………………. </w:t>
            </w:r>
          </w:p>
          <w:p w:rsidR="005D1C4D" w:rsidRPr="008C76F2" w:rsidRDefault="005D1C4D" w:rsidP="005D1C4D">
            <w:pPr>
              <w:ind w:left="-70"/>
              <w:jc w:val="center"/>
              <w:rPr>
                <w:sz w:val="18"/>
                <w:szCs w:val="18"/>
              </w:rPr>
            </w:pPr>
          </w:p>
          <w:p w:rsidR="005D1C4D" w:rsidRPr="008C76F2" w:rsidRDefault="005D1C4D" w:rsidP="005D1C4D">
            <w:pPr>
              <w:ind w:left="-70"/>
              <w:jc w:val="center"/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1C4D" w:rsidRPr="008C76F2" w:rsidRDefault="005D1C4D" w:rsidP="005D1C4D">
            <w:pPr>
              <w:jc w:val="center"/>
              <w:rPr>
                <w:sz w:val="16"/>
                <w:szCs w:val="16"/>
              </w:rPr>
            </w:pPr>
          </w:p>
          <w:p w:rsidR="005D1C4D" w:rsidRPr="008C76F2" w:rsidRDefault="005D1C4D" w:rsidP="005D1C4D">
            <w:pPr>
              <w:jc w:val="center"/>
              <w:rPr>
                <w:sz w:val="16"/>
                <w:szCs w:val="16"/>
              </w:rPr>
            </w:pPr>
          </w:p>
          <w:p w:rsidR="005D1C4D" w:rsidRDefault="005D1C4D" w:rsidP="005D1C4D">
            <w:pPr>
              <w:jc w:val="center"/>
              <w:rPr>
                <w:b/>
                <w:sz w:val="20"/>
                <w:szCs w:val="20"/>
              </w:rPr>
            </w:pPr>
            <w:r w:rsidRPr="008C76F2">
              <w:rPr>
                <w:b/>
                <w:sz w:val="20"/>
                <w:szCs w:val="20"/>
              </w:rPr>
              <w:t>Uprawnienia/kwalifikacje</w:t>
            </w:r>
            <w:r>
              <w:rPr>
                <w:b/>
                <w:sz w:val="20"/>
                <w:szCs w:val="20"/>
              </w:rPr>
              <w:t>,</w:t>
            </w:r>
            <w:r w:rsidRPr="008C76F2">
              <w:rPr>
                <w:b/>
                <w:sz w:val="20"/>
                <w:szCs w:val="20"/>
              </w:rPr>
              <w:t xml:space="preserve"> o których mowa </w:t>
            </w:r>
            <w:r w:rsidRPr="001871E9">
              <w:rPr>
                <w:b/>
                <w:sz w:val="20"/>
                <w:szCs w:val="20"/>
                <w:u w:val="single"/>
              </w:rPr>
              <w:t>w art. 37a</w:t>
            </w:r>
            <w:r w:rsidRPr="008C76F2">
              <w:rPr>
                <w:b/>
                <w:sz w:val="20"/>
                <w:szCs w:val="20"/>
              </w:rPr>
              <w:t xml:space="preserve"> Ustawy o ochronie zabytków i opiece nad zabytkami</w:t>
            </w:r>
          </w:p>
          <w:p w:rsidR="005D1C4D" w:rsidRDefault="005D1C4D" w:rsidP="005D1C4D">
            <w:pPr>
              <w:jc w:val="center"/>
              <w:rPr>
                <w:b/>
                <w:sz w:val="20"/>
                <w:szCs w:val="20"/>
              </w:rPr>
            </w:pPr>
          </w:p>
          <w:p w:rsidR="00064B05" w:rsidRDefault="00064B05" w:rsidP="00064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, rodzaj i zakres uprawnień </w:t>
            </w:r>
          </w:p>
          <w:p w:rsidR="00064B05" w:rsidRDefault="00064B05" w:rsidP="00064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:rsidR="00064B05" w:rsidRPr="001871E9" w:rsidRDefault="00064B05" w:rsidP="00064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</w:t>
            </w:r>
          </w:p>
          <w:p w:rsidR="00064B05" w:rsidRDefault="00064B05" w:rsidP="005D1C4D">
            <w:pPr>
              <w:jc w:val="center"/>
              <w:rPr>
                <w:b/>
                <w:sz w:val="20"/>
                <w:szCs w:val="20"/>
              </w:rPr>
            </w:pPr>
          </w:p>
          <w:p w:rsidR="00064B05" w:rsidRDefault="00064B05" w:rsidP="005D1C4D">
            <w:pPr>
              <w:jc w:val="center"/>
              <w:rPr>
                <w:b/>
                <w:sz w:val="20"/>
                <w:szCs w:val="20"/>
              </w:rPr>
            </w:pPr>
          </w:p>
          <w:p w:rsidR="005D1C4D" w:rsidRPr="00B27333" w:rsidRDefault="005D1C4D" w:rsidP="002F6226">
            <w:pPr>
              <w:jc w:val="center"/>
              <w:rPr>
                <w:sz w:val="20"/>
                <w:szCs w:val="20"/>
              </w:rPr>
            </w:pPr>
            <w:r w:rsidRPr="00294EC1">
              <w:rPr>
                <w:b/>
                <w:color w:val="FF0000"/>
                <w:sz w:val="18"/>
                <w:szCs w:val="18"/>
              </w:rPr>
              <w:t>(</w:t>
            </w:r>
            <w:r>
              <w:rPr>
                <w:b/>
                <w:color w:val="FF0000"/>
                <w:sz w:val="18"/>
                <w:szCs w:val="18"/>
              </w:rPr>
              <w:t>na potwierdzenie w/w kwalifikacji należy przedłożyć oświadczenie wraz z tabel</w:t>
            </w:r>
            <w:r w:rsidR="002F6226">
              <w:rPr>
                <w:b/>
                <w:color w:val="FF0000"/>
                <w:sz w:val="18"/>
                <w:szCs w:val="18"/>
              </w:rPr>
              <w:t>ą</w:t>
            </w:r>
            <w:r>
              <w:rPr>
                <w:b/>
                <w:color w:val="FF0000"/>
                <w:sz w:val="18"/>
                <w:szCs w:val="18"/>
              </w:rPr>
              <w:t xml:space="preserve"> potwierdzającą doświadczenie zawodowe celem uzyskania tych kwalifikacji) – </w:t>
            </w:r>
            <w:r w:rsidRPr="001A46BF">
              <w:rPr>
                <w:b/>
                <w:color w:val="FF0000"/>
                <w:sz w:val="18"/>
                <w:szCs w:val="18"/>
                <w:u w:val="single"/>
              </w:rPr>
              <w:t xml:space="preserve">w załączeniu 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>wzór oświadczenia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1C4D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C76F2">
              <w:rPr>
                <w:b/>
                <w:spacing w:val="-10"/>
                <w:sz w:val="18"/>
                <w:szCs w:val="18"/>
              </w:rPr>
              <w:t>Pełniona funkcja :</w:t>
            </w:r>
          </w:p>
          <w:p w:rsidR="005D1C4D" w:rsidRPr="008C76F2" w:rsidRDefault="005D1C4D" w:rsidP="005D1C4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C76F2">
              <w:rPr>
                <w:b/>
                <w:spacing w:val="-10"/>
                <w:sz w:val="18"/>
                <w:szCs w:val="18"/>
              </w:rPr>
              <w:t>……………………………….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Nazwa zadania</w:t>
            </w:r>
            <w:r w:rsidRPr="008C76F2">
              <w:rPr>
                <w:spacing w:val="-10"/>
                <w:sz w:val="18"/>
                <w:szCs w:val="18"/>
                <w:u w:val="single"/>
              </w:rPr>
              <w:t xml:space="preserve"> 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..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 xml:space="preserve">PRZY </w:t>
            </w:r>
          </w:p>
          <w:p w:rsidR="005D1C4D" w:rsidRPr="008C76F2" w:rsidRDefault="005D1C4D" w:rsidP="005D1C4D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8C76F2">
              <w:rPr>
                <w:b/>
                <w:bCs/>
                <w:spacing w:val="-10"/>
                <w:sz w:val="18"/>
                <w:szCs w:val="18"/>
              </w:rPr>
              <w:t>Kierowaniu pracami konserwatorskimi, pracami restauratorskimi lub badaniami konserwatorskimi</w:t>
            </w:r>
          </w:p>
          <w:p w:rsidR="005D1C4D" w:rsidRPr="008C76F2" w:rsidRDefault="005D1C4D" w:rsidP="005D1C4D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</w:p>
          <w:p w:rsidR="005D1C4D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………………………………………………</w:t>
            </w: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</w:p>
          <w:p w:rsidR="005D1C4D" w:rsidRPr="008C76F2" w:rsidRDefault="005D1C4D" w:rsidP="005D1C4D">
            <w:pPr>
              <w:jc w:val="center"/>
              <w:rPr>
                <w:spacing w:val="-10"/>
                <w:sz w:val="18"/>
                <w:szCs w:val="18"/>
              </w:rPr>
            </w:pPr>
            <w:r w:rsidRPr="008C76F2">
              <w:rPr>
                <w:spacing w:val="-10"/>
                <w:sz w:val="18"/>
                <w:szCs w:val="18"/>
              </w:rPr>
              <w:t>(wpisać zakres wykonywanych prac)</w:t>
            </w:r>
          </w:p>
        </w:tc>
      </w:tr>
    </w:tbl>
    <w:p w:rsidR="001871E9" w:rsidRPr="007C3184" w:rsidRDefault="001871E9" w:rsidP="001871E9">
      <w:pPr>
        <w:spacing w:before="120"/>
        <w:rPr>
          <w:b/>
          <w:sz w:val="18"/>
          <w:szCs w:val="18"/>
        </w:rPr>
      </w:pPr>
      <w:r w:rsidRPr="007C3184">
        <w:rPr>
          <w:b/>
          <w:sz w:val="18"/>
          <w:szCs w:val="18"/>
        </w:rPr>
        <w:t>*zaznaczyć właściwe</w:t>
      </w:r>
    </w:p>
    <w:p w:rsidR="00FD4A12" w:rsidRDefault="00FD4A12" w:rsidP="00FD4A12">
      <w:pPr>
        <w:spacing w:before="120"/>
        <w:jc w:val="right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="004C4311" w:rsidRPr="00916D97">
        <w:rPr>
          <w:i/>
          <w:sz w:val="18"/>
          <w:szCs w:val="18"/>
        </w:rPr>
        <w:t>______________________________</w:t>
      </w:r>
    </w:p>
    <w:p w:rsidR="009140D7" w:rsidRDefault="004C4311" w:rsidP="00EE7EDD">
      <w:pPr>
        <w:spacing w:before="120"/>
        <w:jc w:val="right"/>
        <w:rPr>
          <w:i/>
          <w:sz w:val="18"/>
          <w:szCs w:val="18"/>
        </w:rPr>
      </w:pPr>
      <w:r w:rsidRPr="00916D97">
        <w:rPr>
          <w:i/>
          <w:sz w:val="18"/>
          <w:szCs w:val="18"/>
        </w:rPr>
        <w:t xml:space="preserve">         (podpis(y) Wykonawcy/Pełnomocnika)</w:t>
      </w:r>
    </w:p>
    <w:p w:rsidR="00B27333" w:rsidRDefault="00B27333" w:rsidP="004668C9">
      <w:pPr>
        <w:jc w:val="right"/>
        <w:rPr>
          <w:sz w:val="22"/>
          <w:szCs w:val="22"/>
        </w:rPr>
      </w:pPr>
    </w:p>
    <w:p w:rsidR="002421FB" w:rsidRDefault="002421FB" w:rsidP="004668C9">
      <w:pPr>
        <w:jc w:val="right"/>
        <w:rPr>
          <w:sz w:val="22"/>
          <w:szCs w:val="22"/>
        </w:rPr>
      </w:pPr>
    </w:p>
    <w:tbl>
      <w:tblPr>
        <w:tblW w:w="8954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041"/>
      </w:tblGrid>
      <w:tr w:rsidR="002421FB" w:rsidRPr="001E781A" w:rsidTr="00B75C2E">
        <w:trPr>
          <w:trHeight w:val="1527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21FB" w:rsidRPr="001E781A" w:rsidRDefault="002421FB" w:rsidP="009A4627">
            <w:pPr>
              <w:snapToGrid w:val="0"/>
              <w:rPr>
                <w:i/>
                <w:sz w:val="22"/>
                <w:szCs w:val="22"/>
              </w:rPr>
            </w:pPr>
          </w:p>
          <w:p w:rsidR="002421FB" w:rsidRPr="001E781A" w:rsidRDefault="002421FB" w:rsidP="009A4627">
            <w:pPr>
              <w:rPr>
                <w:i/>
                <w:sz w:val="22"/>
                <w:szCs w:val="22"/>
              </w:rPr>
            </w:pPr>
          </w:p>
          <w:p w:rsidR="002421FB" w:rsidRPr="001E781A" w:rsidRDefault="002421FB" w:rsidP="009A4627">
            <w:pPr>
              <w:jc w:val="center"/>
              <w:rPr>
                <w:i/>
                <w:sz w:val="22"/>
                <w:szCs w:val="22"/>
              </w:rPr>
            </w:pPr>
          </w:p>
          <w:p w:rsidR="002421FB" w:rsidRPr="001E781A" w:rsidRDefault="002421FB" w:rsidP="009A4627">
            <w:pPr>
              <w:jc w:val="center"/>
              <w:rPr>
                <w:i/>
                <w:sz w:val="22"/>
                <w:szCs w:val="22"/>
              </w:rPr>
            </w:pPr>
          </w:p>
          <w:p w:rsidR="002421FB" w:rsidRPr="001E781A" w:rsidRDefault="002421FB" w:rsidP="009A4627">
            <w:pPr>
              <w:jc w:val="center"/>
              <w:rPr>
                <w:i/>
                <w:sz w:val="22"/>
                <w:szCs w:val="22"/>
              </w:rPr>
            </w:pPr>
          </w:p>
          <w:p w:rsidR="002421FB" w:rsidRPr="001E781A" w:rsidRDefault="002421FB" w:rsidP="009A4627">
            <w:pPr>
              <w:jc w:val="center"/>
              <w:rPr>
                <w:i/>
                <w:sz w:val="22"/>
                <w:szCs w:val="22"/>
              </w:rPr>
            </w:pPr>
            <w:r w:rsidRPr="001E781A">
              <w:rPr>
                <w:i/>
                <w:sz w:val="22"/>
                <w:szCs w:val="22"/>
              </w:rPr>
              <w:t>……………………………………….</w:t>
            </w:r>
          </w:p>
          <w:p w:rsidR="002421FB" w:rsidRPr="001E781A" w:rsidRDefault="002421FB" w:rsidP="009A4627">
            <w:pPr>
              <w:jc w:val="center"/>
              <w:rPr>
                <w:i/>
                <w:sz w:val="22"/>
                <w:szCs w:val="22"/>
              </w:rPr>
            </w:pPr>
            <w:r w:rsidRPr="001E781A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21FB" w:rsidRPr="001E781A" w:rsidRDefault="002421FB" w:rsidP="009A4627">
            <w:pPr>
              <w:ind w:right="-177"/>
              <w:jc w:val="center"/>
              <w:rPr>
                <w:b/>
                <w:sz w:val="22"/>
                <w:szCs w:val="22"/>
              </w:rPr>
            </w:pPr>
          </w:p>
          <w:p w:rsidR="00B75C2E" w:rsidRDefault="002E2E68" w:rsidP="009A4627">
            <w:pPr>
              <w:ind w:right="-17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ŚWIADCZENIE </w:t>
            </w:r>
          </w:p>
          <w:p w:rsidR="002421FB" w:rsidRPr="001E781A" w:rsidRDefault="002421FB" w:rsidP="00BC7729">
            <w:pPr>
              <w:ind w:right="-1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 xml:space="preserve">potwierdzające uzyskanie uprawnień, </w:t>
            </w:r>
            <w:r w:rsidRPr="002421FB">
              <w:rPr>
                <w:b/>
                <w:sz w:val="26"/>
                <w:szCs w:val="26"/>
              </w:rPr>
              <w:t xml:space="preserve">o których mowa w </w:t>
            </w:r>
            <w:r w:rsidRPr="002421FB">
              <w:rPr>
                <w:b/>
                <w:sz w:val="26"/>
                <w:szCs w:val="26"/>
                <w:u w:val="single"/>
              </w:rPr>
              <w:t>art. 37a</w:t>
            </w:r>
            <w:r w:rsidRPr="002421FB">
              <w:rPr>
                <w:b/>
                <w:sz w:val="26"/>
                <w:szCs w:val="26"/>
              </w:rPr>
              <w:t xml:space="preserve"> Ustawy </w:t>
            </w:r>
            <w:r w:rsidR="00B75C2E">
              <w:rPr>
                <w:b/>
                <w:sz w:val="26"/>
                <w:szCs w:val="26"/>
              </w:rPr>
              <w:br/>
            </w:r>
            <w:r w:rsidRPr="002421FB">
              <w:rPr>
                <w:b/>
                <w:sz w:val="26"/>
                <w:szCs w:val="26"/>
              </w:rPr>
              <w:t xml:space="preserve">z dnia </w:t>
            </w:r>
            <w:r w:rsidR="00AC04F5">
              <w:rPr>
                <w:b/>
                <w:sz w:val="26"/>
                <w:szCs w:val="26"/>
              </w:rPr>
              <w:t>2</w:t>
            </w:r>
            <w:r w:rsidRPr="002421FB">
              <w:rPr>
                <w:b/>
                <w:sz w:val="26"/>
                <w:szCs w:val="26"/>
              </w:rPr>
              <w:t xml:space="preserve">3 lipca 2003 r. o ochronie zabytków </w:t>
            </w:r>
            <w:r w:rsidR="00B75C2E">
              <w:rPr>
                <w:b/>
                <w:sz w:val="26"/>
                <w:szCs w:val="26"/>
              </w:rPr>
              <w:br/>
            </w:r>
            <w:r w:rsidRPr="002421FB">
              <w:rPr>
                <w:b/>
                <w:sz w:val="26"/>
                <w:szCs w:val="26"/>
              </w:rPr>
              <w:t>i opiece nad zabytkami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421FB" w:rsidRPr="001E781A" w:rsidRDefault="002421FB" w:rsidP="002421FB">
      <w:pPr>
        <w:spacing w:line="276" w:lineRule="auto"/>
        <w:jc w:val="both"/>
        <w:rPr>
          <w:b/>
          <w:iCs/>
          <w:color w:val="0070C0"/>
          <w:sz w:val="22"/>
          <w:szCs w:val="22"/>
        </w:rPr>
      </w:pPr>
    </w:p>
    <w:p w:rsidR="002421FB" w:rsidRDefault="002421FB" w:rsidP="004668C9">
      <w:pPr>
        <w:jc w:val="right"/>
        <w:rPr>
          <w:sz w:val="22"/>
          <w:szCs w:val="22"/>
        </w:rPr>
      </w:pPr>
    </w:p>
    <w:p w:rsidR="00700D0D" w:rsidRDefault="002421FB" w:rsidP="002421FB">
      <w:pPr>
        <w:jc w:val="both"/>
        <w:rPr>
          <w:sz w:val="26"/>
          <w:szCs w:val="26"/>
        </w:rPr>
      </w:pPr>
      <w:r>
        <w:rPr>
          <w:sz w:val="26"/>
          <w:szCs w:val="26"/>
        </w:rPr>
        <w:t>Ja niżej podpisany/a</w:t>
      </w:r>
      <w:r w:rsidR="00B75C2E">
        <w:rPr>
          <w:sz w:val="26"/>
          <w:szCs w:val="26"/>
        </w:rPr>
        <w:t xml:space="preserve"> składając</w:t>
      </w:r>
      <w:r w:rsidR="00AC04F5">
        <w:rPr>
          <w:sz w:val="26"/>
          <w:szCs w:val="26"/>
        </w:rPr>
        <w:t xml:space="preserve"> </w:t>
      </w:r>
      <w:r w:rsidR="00B75C2E">
        <w:rPr>
          <w:sz w:val="26"/>
          <w:szCs w:val="26"/>
        </w:rPr>
        <w:t>ofertę</w:t>
      </w:r>
      <w:r w:rsidR="00AC04F5">
        <w:rPr>
          <w:sz w:val="26"/>
          <w:szCs w:val="26"/>
        </w:rPr>
        <w:t>,</w:t>
      </w:r>
      <w:r w:rsidR="00B75C2E">
        <w:rPr>
          <w:sz w:val="26"/>
          <w:szCs w:val="26"/>
        </w:rPr>
        <w:t xml:space="preserve"> po zapoznaniu się z</w:t>
      </w:r>
      <w:r>
        <w:rPr>
          <w:sz w:val="26"/>
          <w:szCs w:val="26"/>
        </w:rPr>
        <w:t xml:space="preserve"> </w:t>
      </w:r>
      <w:r w:rsidR="00B75C2E">
        <w:rPr>
          <w:sz w:val="26"/>
          <w:szCs w:val="26"/>
        </w:rPr>
        <w:t>u</w:t>
      </w:r>
      <w:r w:rsidR="00B75C2E" w:rsidRPr="00B27333">
        <w:rPr>
          <w:sz w:val="26"/>
          <w:szCs w:val="26"/>
        </w:rPr>
        <w:t>staw</w:t>
      </w:r>
      <w:r w:rsidR="00B75C2E">
        <w:rPr>
          <w:sz w:val="26"/>
          <w:szCs w:val="26"/>
        </w:rPr>
        <w:t>ą</w:t>
      </w:r>
      <w:r w:rsidR="00B75C2E" w:rsidRPr="00B27333">
        <w:rPr>
          <w:sz w:val="26"/>
          <w:szCs w:val="26"/>
        </w:rPr>
        <w:t xml:space="preserve"> </w:t>
      </w:r>
      <w:r w:rsidR="00B75C2E">
        <w:rPr>
          <w:sz w:val="26"/>
          <w:szCs w:val="26"/>
        </w:rPr>
        <w:t xml:space="preserve">z dnia 23 lipca 2003r. </w:t>
      </w:r>
      <w:r w:rsidR="00B75C2E" w:rsidRPr="00B27333">
        <w:rPr>
          <w:sz w:val="26"/>
          <w:szCs w:val="26"/>
        </w:rPr>
        <w:t>o ochronie zabytków i opiece nad zabytkami</w:t>
      </w:r>
      <w:r w:rsidR="00B75C2E">
        <w:rPr>
          <w:sz w:val="26"/>
          <w:szCs w:val="26"/>
        </w:rPr>
        <w:t xml:space="preserve"> w sprawie</w:t>
      </w:r>
      <w:r w:rsidR="00700D0D">
        <w:rPr>
          <w:sz w:val="26"/>
          <w:szCs w:val="26"/>
        </w:rPr>
        <w:t>:</w:t>
      </w:r>
    </w:p>
    <w:p w:rsidR="00700D0D" w:rsidRDefault="00700D0D" w:rsidP="002421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="00B75C2E">
        <w:rPr>
          <w:sz w:val="26"/>
          <w:szCs w:val="26"/>
        </w:rPr>
        <w:t xml:space="preserve"> prowadzenia prac przez osoby uprawnione do kierowania pracami przy zabytkach rejestrowych </w:t>
      </w:r>
      <w:r>
        <w:rPr>
          <w:sz w:val="26"/>
          <w:szCs w:val="26"/>
        </w:rPr>
        <w:tab/>
      </w:r>
      <w:r w:rsidR="00B75C2E">
        <w:rPr>
          <w:sz w:val="26"/>
          <w:szCs w:val="26"/>
        </w:rPr>
        <w:t xml:space="preserve">oraz </w:t>
      </w:r>
    </w:p>
    <w:p w:rsidR="00700D0D" w:rsidRDefault="00700D0D" w:rsidP="002421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r w:rsidR="00B75C2E">
        <w:rPr>
          <w:sz w:val="26"/>
          <w:szCs w:val="26"/>
        </w:rPr>
        <w:t xml:space="preserve">prowadzenia prac przez osoby uprawnione do kierowania pracami przy zabytkach nieruchomych </w:t>
      </w:r>
    </w:p>
    <w:p w:rsidR="00B75C2E" w:rsidRPr="00700D0D" w:rsidRDefault="00AC04F5" w:rsidP="002421FB">
      <w:pPr>
        <w:jc w:val="both"/>
        <w:rPr>
          <w:sz w:val="26"/>
          <w:szCs w:val="26"/>
          <w:u w:val="single"/>
        </w:rPr>
      </w:pPr>
      <w:r w:rsidRPr="00700D0D">
        <w:rPr>
          <w:sz w:val="26"/>
          <w:szCs w:val="26"/>
          <w:u w:val="single"/>
        </w:rPr>
        <w:t>oświadczam, że:</w:t>
      </w:r>
    </w:p>
    <w:p w:rsidR="00AC04F5" w:rsidRDefault="00AC04F5" w:rsidP="002421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/ </w:t>
      </w:r>
      <w:r w:rsidRPr="00AC04F5">
        <w:rPr>
          <w:b/>
          <w:sz w:val="26"/>
          <w:szCs w:val="26"/>
        </w:rPr>
        <w:t>osoba wskazana w Wykazie prac tj. Pan/Pani ………………………………</w:t>
      </w:r>
      <w:r>
        <w:rPr>
          <w:sz w:val="26"/>
          <w:szCs w:val="26"/>
        </w:rPr>
        <w:t xml:space="preserve"> posiada uprawnienia, o których mowa </w:t>
      </w:r>
      <w:r w:rsidRPr="00AC04F5">
        <w:rPr>
          <w:b/>
          <w:sz w:val="26"/>
          <w:szCs w:val="26"/>
          <w:u w:val="single"/>
        </w:rPr>
        <w:t>w art. 37a</w:t>
      </w:r>
      <w:r>
        <w:rPr>
          <w:sz w:val="26"/>
          <w:szCs w:val="26"/>
        </w:rPr>
        <w:t xml:space="preserve"> Ustawy z dnia 23 lipca 2003 r. o ochronie zabytków i opiece nad zabytkami.</w:t>
      </w:r>
    </w:p>
    <w:p w:rsidR="002421FB" w:rsidRDefault="002421FB" w:rsidP="002421FB">
      <w:pPr>
        <w:jc w:val="both"/>
        <w:rPr>
          <w:sz w:val="26"/>
          <w:szCs w:val="26"/>
        </w:rPr>
      </w:pPr>
      <w:r>
        <w:rPr>
          <w:sz w:val="26"/>
          <w:szCs w:val="26"/>
        </w:rPr>
        <w:t>Poniżej tabela wykonanych prac:</w:t>
      </w:r>
    </w:p>
    <w:tbl>
      <w:tblPr>
        <w:tblStyle w:val="Tabela-Siatka"/>
        <w:tblW w:w="9231" w:type="dxa"/>
        <w:tblLook w:val="04A0" w:firstRow="1" w:lastRow="0" w:firstColumn="1" w:lastColumn="0" w:noHBand="0" w:noVBand="1"/>
      </w:tblPr>
      <w:tblGrid>
        <w:gridCol w:w="562"/>
        <w:gridCol w:w="1972"/>
        <w:gridCol w:w="1856"/>
        <w:gridCol w:w="1842"/>
        <w:gridCol w:w="2999"/>
      </w:tblGrid>
      <w:tr w:rsidR="002421FB" w:rsidTr="009A4627">
        <w:trPr>
          <w:trHeight w:val="1596"/>
        </w:trPr>
        <w:tc>
          <w:tcPr>
            <w:tcW w:w="562" w:type="dxa"/>
          </w:tcPr>
          <w:p w:rsidR="002421FB" w:rsidRPr="00B27333" w:rsidRDefault="002421FB" w:rsidP="009A4627">
            <w:pPr>
              <w:jc w:val="center"/>
              <w:rPr>
                <w:b/>
              </w:rPr>
            </w:pPr>
            <w:r w:rsidRPr="00B27333">
              <w:rPr>
                <w:b/>
              </w:rPr>
              <w:t>l.p.</w:t>
            </w:r>
          </w:p>
        </w:tc>
        <w:tc>
          <w:tcPr>
            <w:tcW w:w="1972" w:type="dxa"/>
          </w:tcPr>
          <w:p w:rsidR="002421FB" w:rsidRPr="00B27333" w:rsidRDefault="002421FB" w:rsidP="009A4627">
            <w:pPr>
              <w:jc w:val="center"/>
              <w:rPr>
                <w:b/>
              </w:rPr>
            </w:pPr>
            <w:r w:rsidRPr="00B27333">
              <w:rPr>
                <w:b/>
              </w:rPr>
              <w:t>Nazwa inwestycji</w:t>
            </w:r>
          </w:p>
        </w:tc>
        <w:tc>
          <w:tcPr>
            <w:tcW w:w="1856" w:type="dxa"/>
          </w:tcPr>
          <w:p w:rsidR="002421FB" w:rsidRPr="002B5340" w:rsidRDefault="002421FB" w:rsidP="009A4627">
            <w:pPr>
              <w:jc w:val="center"/>
              <w:rPr>
                <w:b/>
                <w:u w:val="single"/>
              </w:rPr>
            </w:pPr>
            <w:r w:rsidRPr="002B5340">
              <w:rPr>
                <w:b/>
                <w:u w:val="single"/>
              </w:rPr>
              <w:t xml:space="preserve">Wpisać </w:t>
            </w:r>
          </w:p>
          <w:p w:rsidR="00700D0D" w:rsidRDefault="00700D0D" w:rsidP="009A4627">
            <w:pPr>
              <w:jc w:val="center"/>
              <w:rPr>
                <w:b/>
              </w:rPr>
            </w:pPr>
          </w:p>
          <w:p w:rsidR="002421FB" w:rsidRPr="00B27333" w:rsidRDefault="002421FB" w:rsidP="009A462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B27333">
              <w:rPr>
                <w:b/>
              </w:rPr>
              <w:t xml:space="preserve">r zabytku  </w:t>
            </w:r>
          </w:p>
        </w:tc>
        <w:tc>
          <w:tcPr>
            <w:tcW w:w="1842" w:type="dxa"/>
          </w:tcPr>
          <w:p w:rsidR="002421FB" w:rsidRDefault="002421FB" w:rsidP="009A4627">
            <w:pPr>
              <w:jc w:val="center"/>
              <w:rPr>
                <w:b/>
              </w:rPr>
            </w:pPr>
            <w:r w:rsidRPr="00B27333">
              <w:rPr>
                <w:b/>
              </w:rPr>
              <w:t>Okres realizacji</w:t>
            </w:r>
          </w:p>
          <w:p w:rsidR="002421FB" w:rsidRDefault="002421FB" w:rsidP="009A4627">
            <w:pPr>
              <w:jc w:val="center"/>
              <w:rPr>
                <w:b/>
              </w:rPr>
            </w:pPr>
          </w:p>
          <w:p w:rsidR="002421FB" w:rsidRPr="00B27333" w:rsidRDefault="002421FB" w:rsidP="009A4627">
            <w:pPr>
              <w:jc w:val="center"/>
              <w:rPr>
                <w:b/>
              </w:rPr>
            </w:pPr>
            <w:r>
              <w:rPr>
                <w:b/>
              </w:rPr>
              <w:t>od…. do …..</w:t>
            </w:r>
          </w:p>
        </w:tc>
        <w:tc>
          <w:tcPr>
            <w:tcW w:w="2999" w:type="dxa"/>
          </w:tcPr>
          <w:p w:rsidR="002421FB" w:rsidRPr="00B27333" w:rsidRDefault="002421FB" w:rsidP="009A4627">
            <w:pPr>
              <w:jc w:val="center"/>
              <w:rPr>
                <w:b/>
              </w:rPr>
            </w:pPr>
            <w:r w:rsidRPr="00B27333">
              <w:rPr>
                <w:b/>
              </w:rPr>
              <w:t>Zakres wykonywanych prac</w:t>
            </w:r>
          </w:p>
        </w:tc>
      </w:tr>
      <w:tr w:rsidR="002421FB" w:rsidTr="009A4627">
        <w:trPr>
          <w:trHeight w:val="526"/>
        </w:trPr>
        <w:tc>
          <w:tcPr>
            <w:tcW w:w="562" w:type="dxa"/>
          </w:tcPr>
          <w:p w:rsidR="002421FB" w:rsidRDefault="002421FB" w:rsidP="009A46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1856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1842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2999" w:type="dxa"/>
          </w:tcPr>
          <w:p w:rsidR="002421FB" w:rsidRPr="00E0330F" w:rsidRDefault="002421FB" w:rsidP="009A4627">
            <w:pPr>
              <w:jc w:val="both"/>
            </w:pPr>
          </w:p>
        </w:tc>
      </w:tr>
      <w:tr w:rsidR="002421FB" w:rsidTr="009A4627">
        <w:trPr>
          <w:trHeight w:val="562"/>
        </w:trPr>
        <w:tc>
          <w:tcPr>
            <w:tcW w:w="562" w:type="dxa"/>
          </w:tcPr>
          <w:p w:rsidR="002421FB" w:rsidRDefault="002421FB" w:rsidP="009A46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1856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1842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2999" w:type="dxa"/>
          </w:tcPr>
          <w:p w:rsidR="002421FB" w:rsidRPr="00E0330F" w:rsidRDefault="002421FB" w:rsidP="009A4627">
            <w:pPr>
              <w:jc w:val="both"/>
            </w:pPr>
          </w:p>
        </w:tc>
      </w:tr>
      <w:tr w:rsidR="002421FB" w:rsidTr="009A4627">
        <w:trPr>
          <w:trHeight w:val="556"/>
        </w:trPr>
        <w:tc>
          <w:tcPr>
            <w:tcW w:w="562" w:type="dxa"/>
          </w:tcPr>
          <w:p w:rsidR="002421FB" w:rsidRDefault="002421FB" w:rsidP="009A46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1856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1842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2999" w:type="dxa"/>
          </w:tcPr>
          <w:p w:rsidR="002421FB" w:rsidRPr="00E0330F" w:rsidRDefault="002421FB" w:rsidP="009A4627">
            <w:pPr>
              <w:jc w:val="both"/>
            </w:pPr>
          </w:p>
        </w:tc>
      </w:tr>
      <w:tr w:rsidR="002421FB" w:rsidTr="009A4627">
        <w:trPr>
          <w:trHeight w:val="564"/>
        </w:trPr>
        <w:tc>
          <w:tcPr>
            <w:tcW w:w="562" w:type="dxa"/>
          </w:tcPr>
          <w:p w:rsidR="002421FB" w:rsidRDefault="002421FB" w:rsidP="009A46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1856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1842" w:type="dxa"/>
          </w:tcPr>
          <w:p w:rsidR="002421FB" w:rsidRPr="00E0330F" w:rsidRDefault="002421FB" w:rsidP="009A4627">
            <w:pPr>
              <w:jc w:val="both"/>
            </w:pPr>
          </w:p>
        </w:tc>
        <w:tc>
          <w:tcPr>
            <w:tcW w:w="2999" w:type="dxa"/>
          </w:tcPr>
          <w:p w:rsidR="002421FB" w:rsidRPr="00E0330F" w:rsidRDefault="002421FB" w:rsidP="009A4627">
            <w:pPr>
              <w:jc w:val="both"/>
            </w:pPr>
          </w:p>
        </w:tc>
      </w:tr>
    </w:tbl>
    <w:p w:rsidR="002421FB" w:rsidRDefault="002421FB" w:rsidP="002421FB">
      <w:pPr>
        <w:jc w:val="right"/>
        <w:rPr>
          <w:sz w:val="22"/>
          <w:szCs w:val="22"/>
        </w:rPr>
      </w:pPr>
    </w:p>
    <w:p w:rsidR="00BC7729" w:rsidRDefault="00BC7729" w:rsidP="00BC77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/ </w:t>
      </w:r>
      <w:r w:rsidRPr="00AC04F5">
        <w:rPr>
          <w:b/>
          <w:sz w:val="26"/>
          <w:szCs w:val="26"/>
        </w:rPr>
        <w:t>osoba wskazana w Wykazie prac tj. Pan/Pani ………………………………</w:t>
      </w:r>
      <w:r>
        <w:rPr>
          <w:sz w:val="26"/>
          <w:szCs w:val="26"/>
        </w:rPr>
        <w:t xml:space="preserve"> posiada uprawnienia, o których mowa </w:t>
      </w:r>
      <w:r w:rsidRPr="00AC04F5">
        <w:rPr>
          <w:b/>
          <w:sz w:val="26"/>
          <w:szCs w:val="26"/>
          <w:u w:val="single"/>
        </w:rPr>
        <w:t>w art. 37a</w:t>
      </w:r>
      <w:r>
        <w:rPr>
          <w:sz w:val="26"/>
          <w:szCs w:val="26"/>
        </w:rPr>
        <w:t xml:space="preserve"> Ustawy z dnia 23 lipca 2003 r. o ochronie zabytków i opiece nad zabytkami.</w:t>
      </w:r>
    </w:p>
    <w:p w:rsidR="00BC7729" w:rsidRDefault="00BC7729" w:rsidP="00BC7729">
      <w:pPr>
        <w:jc w:val="both"/>
        <w:rPr>
          <w:sz w:val="26"/>
          <w:szCs w:val="26"/>
        </w:rPr>
      </w:pPr>
      <w:r>
        <w:rPr>
          <w:sz w:val="26"/>
          <w:szCs w:val="26"/>
        </w:rPr>
        <w:t>Poniżej tabela wykonanych prac:</w:t>
      </w:r>
    </w:p>
    <w:tbl>
      <w:tblPr>
        <w:tblStyle w:val="Tabela-Siatka"/>
        <w:tblW w:w="9231" w:type="dxa"/>
        <w:tblLook w:val="04A0" w:firstRow="1" w:lastRow="0" w:firstColumn="1" w:lastColumn="0" w:noHBand="0" w:noVBand="1"/>
      </w:tblPr>
      <w:tblGrid>
        <w:gridCol w:w="562"/>
        <w:gridCol w:w="1972"/>
        <w:gridCol w:w="1856"/>
        <w:gridCol w:w="1842"/>
        <w:gridCol w:w="2999"/>
      </w:tblGrid>
      <w:tr w:rsidR="00BC7729" w:rsidTr="001F0E84">
        <w:trPr>
          <w:trHeight w:val="1596"/>
        </w:trPr>
        <w:tc>
          <w:tcPr>
            <w:tcW w:w="562" w:type="dxa"/>
          </w:tcPr>
          <w:p w:rsidR="00BC7729" w:rsidRPr="00B27333" w:rsidRDefault="00BC7729" w:rsidP="001F0E84">
            <w:pPr>
              <w:jc w:val="center"/>
              <w:rPr>
                <w:b/>
              </w:rPr>
            </w:pPr>
            <w:r w:rsidRPr="00B27333">
              <w:rPr>
                <w:b/>
              </w:rPr>
              <w:t>l.p.</w:t>
            </w:r>
          </w:p>
        </w:tc>
        <w:tc>
          <w:tcPr>
            <w:tcW w:w="1972" w:type="dxa"/>
          </w:tcPr>
          <w:p w:rsidR="00BC7729" w:rsidRPr="00B27333" w:rsidRDefault="00BC7729" w:rsidP="001F0E84">
            <w:pPr>
              <w:jc w:val="center"/>
              <w:rPr>
                <w:b/>
              </w:rPr>
            </w:pPr>
            <w:r w:rsidRPr="00B27333">
              <w:rPr>
                <w:b/>
              </w:rPr>
              <w:t>Nazwa inwestycji</w:t>
            </w:r>
          </w:p>
        </w:tc>
        <w:tc>
          <w:tcPr>
            <w:tcW w:w="1856" w:type="dxa"/>
          </w:tcPr>
          <w:p w:rsidR="00BC7729" w:rsidRPr="002B5340" w:rsidRDefault="00BC7729" w:rsidP="001F0E84">
            <w:pPr>
              <w:jc w:val="center"/>
              <w:rPr>
                <w:b/>
                <w:u w:val="single"/>
              </w:rPr>
            </w:pPr>
            <w:r w:rsidRPr="002B5340">
              <w:rPr>
                <w:b/>
                <w:u w:val="single"/>
              </w:rPr>
              <w:t xml:space="preserve">Wpisać </w:t>
            </w:r>
          </w:p>
          <w:p w:rsidR="00BC7729" w:rsidRDefault="00BC7729" w:rsidP="001F0E84">
            <w:pPr>
              <w:jc w:val="center"/>
              <w:rPr>
                <w:b/>
              </w:rPr>
            </w:pPr>
          </w:p>
          <w:p w:rsidR="00BC7729" w:rsidRPr="00B27333" w:rsidRDefault="00BC7729" w:rsidP="001F0E84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B27333">
              <w:rPr>
                <w:b/>
              </w:rPr>
              <w:t xml:space="preserve">r zabytku  </w:t>
            </w:r>
          </w:p>
        </w:tc>
        <w:tc>
          <w:tcPr>
            <w:tcW w:w="1842" w:type="dxa"/>
          </w:tcPr>
          <w:p w:rsidR="00BC7729" w:rsidRDefault="00BC7729" w:rsidP="001F0E84">
            <w:pPr>
              <w:jc w:val="center"/>
              <w:rPr>
                <w:b/>
              </w:rPr>
            </w:pPr>
            <w:r w:rsidRPr="00B27333">
              <w:rPr>
                <w:b/>
              </w:rPr>
              <w:t>Okres realizacji</w:t>
            </w:r>
          </w:p>
          <w:p w:rsidR="00BC7729" w:rsidRDefault="00BC7729" w:rsidP="001F0E84">
            <w:pPr>
              <w:jc w:val="center"/>
              <w:rPr>
                <w:b/>
              </w:rPr>
            </w:pPr>
          </w:p>
          <w:p w:rsidR="00BC7729" w:rsidRPr="00B27333" w:rsidRDefault="00BC7729" w:rsidP="001F0E84">
            <w:pPr>
              <w:jc w:val="center"/>
              <w:rPr>
                <w:b/>
              </w:rPr>
            </w:pPr>
            <w:r>
              <w:rPr>
                <w:b/>
              </w:rPr>
              <w:t>od…. do …..</w:t>
            </w:r>
          </w:p>
        </w:tc>
        <w:tc>
          <w:tcPr>
            <w:tcW w:w="2999" w:type="dxa"/>
          </w:tcPr>
          <w:p w:rsidR="00BC7729" w:rsidRPr="00B27333" w:rsidRDefault="00BC7729" w:rsidP="001F0E84">
            <w:pPr>
              <w:jc w:val="center"/>
              <w:rPr>
                <w:b/>
              </w:rPr>
            </w:pPr>
            <w:r w:rsidRPr="00B27333">
              <w:rPr>
                <w:b/>
              </w:rPr>
              <w:t>Zakres wykonywanych prac</w:t>
            </w:r>
          </w:p>
        </w:tc>
      </w:tr>
      <w:tr w:rsidR="00BC7729" w:rsidTr="001F0E84">
        <w:trPr>
          <w:trHeight w:val="526"/>
        </w:trPr>
        <w:tc>
          <w:tcPr>
            <w:tcW w:w="562" w:type="dxa"/>
          </w:tcPr>
          <w:p w:rsidR="00BC7729" w:rsidRDefault="00BC7729" w:rsidP="001F0E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56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4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2999" w:type="dxa"/>
          </w:tcPr>
          <w:p w:rsidR="00BC7729" w:rsidRPr="00E0330F" w:rsidRDefault="00BC7729" w:rsidP="001F0E84">
            <w:pPr>
              <w:jc w:val="both"/>
            </w:pPr>
          </w:p>
        </w:tc>
      </w:tr>
      <w:tr w:rsidR="00BC7729" w:rsidTr="001F0E84">
        <w:trPr>
          <w:trHeight w:val="562"/>
        </w:trPr>
        <w:tc>
          <w:tcPr>
            <w:tcW w:w="562" w:type="dxa"/>
          </w:tcPr>
          <w:p w:rsidR="00BC7729" w:rsidRDefault="00BC7729" w:rsidP="001F0E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56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4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2999" w:type="dxa"/>
          </w:tcPr>
          <w:p w:rsidR="00BC7729" w:rsidRPr="00E0330F" w:rsidRDefault="00BC7729" w:rsidP="001F0E84">
            <w:pPr>
              <w:jc w:val="both"/>
            </w:pPr>
          </w:p>
        </w:tc>
      </w:tr>
      <w:tr w:rsidR="00BC7729" w:rsidTr="001F0E84">
        <w:trPr>
          <w:trHeight w:val="556"/>
        </w:trPr>
        <w:tc>
          <w:tcPr>
            <w:tcW w:w="562" w:type="dxa"/>
          </w:tcPr>
          <w:p w:rsidR="00BC7729" w:rsidRDefault="00BC7729" w:rsidP="001F0E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56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4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2999" w:type="dxa"/>
          </w:tcPr>
          <w:p w:rsidR="00BC7729" w:rsidRPr="00E0330F" w:rsidRDefault="00BC7729" w:rsidP="001F0E84">
            <w:pPr>
              <w:jc w:val="both"/>
            </w:pPr>
          </w:p>
        </w:tc>
      </w:tr>
      <w:tr w:rsidR="00BC7729" w:rsidTr="001F0E84">
        <w:trPr>
          <w:trHeight w:val="564"/>
        </w:trPr>
        <w:tc>
          <w:tcPr>
            <w:tcW w:w="562" w:type="dxa"/>
          </w:tcPr>
          <w:p w:rsidR="00BC7729" w:rsidRDefault="00BC7729" w:rsidP="001F0E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56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4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2999" w:type="dxa"/>
          </w:tcPr>
          <w:p w:rsidR="00BC7729" w:rsidRPr="00E0330F" w:rsidRDefault="00BC7729" w:rsidP="001F0E84">
            <w:pPr>
              <w:jc w:val="both"/>
            </w:pPr>
          </w:p>
        </w:tc>
      </w:tr>
    </w:tbl>
    <w:p w:rsidR="00BC7729" w:rsidRDefault="00BC7729" w:rsidP="00BC7729">
      <w:pPr>
        <w:jc w:val="right"/>
        <w:rPr>
          <w:sz w:val="22"/>
          <w:szCs w:val="22"/>
        </w:rPr>
      </w:pPr>
    </w:p>
    <w:p w:rsidR="00BC7729" w:rsidRDefault="00BC7729" w:rsidP="00BC77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/ </w:t>
      </w:r>
      <w:r w:rsidRPr="00AC04F5">
        <w:rPr>
          <w:b/>
          <w:sz w:val="26"/>
          <w:szCs w:val="26"/>
        </w:rPr>
        <w:t>osoba wskazana w Wykazie prac tj. Pan/Pani ………………………………</w:t>
      </w:r>
      <w:r>
        <w:rPr>
          <w:sz w:val="26"/>
          <w:szCs w:val="26"/>
        </w:rPr>
        <w:t xml:space="preserve"> posiada uprawnienia, o których mowa </w:t>
      </w:r>
      <w:r w:rsidRPr="00AC04F5">
        <w:rPr>
          <w:b/>
          <w:sz w:val="26"/>
          <w:szCs w:val="26"/>
          <w:u w:val="single"/>
        </w:rPr>
        <w:t>w art. 37a</w:t>
      </w:r>
      <w:r>
        <w:rPr>
          <w:sz w:val="26"/>
          <w:szCs w:val="26"/>
        </w:rPr>
        <w:t xml:space="preserve"> Ustawy z dnia 23 lipca 2003 r. o ochronie zabytków i opiece nad zabytkami.</w:t>
      </w:r>
    </w:p>
    <w:p w:rsidR="00BC7729" w:rsidRDefault="00BC7729" w:rsidP="00BC7729">
      <w:pPr>
        <w:jc w:val="both"/>
        <w:rPr>
          <w:sz w:val="26"/>
          <w:szCs w:val="26"/>
        </w:rPr>
      </w:pPr>
      <w:r>
        <w:rPr>
          <w:sz w:val="26"/>
          <w:szCs w:val="26"/>
        </w:rPr>
        <w:t>Poniżej tabela wykonanych prac:</w:t>
      </w:r>
    </w:p>
    <w:tbl>
      <w:tblPr>
        <w:tblStyle w:val="Tabela-Siatka"/>
        <w:tblW w:w="9231" w:type="dxa"/>
        <w:tblLook w:val="04A0" w:firstRow="1" w:lastRow="0" w:firstColumn="1" w:lastColumn="0" w:noHBand="0" w:noVBand="1"/>
      </w:tblPr>
      <w:tblGrid>
        <w:gridCol w:w="562"/>
        <w:gridCol w:w="1972"/>
        <w:gridCol w:w="1856"/>
        <w:gridCol w:w="1842"/>
        <w:gridCol w:w="2999"/>
      </w:tblGrid>
      <w:tr w:rsidR="00BC7729" w:rsidTr="001F0E84">
        <w:trPr>
          <w:trHeight w:val="1596"/>
        </w:trPr>
        <w:tc>
          <w:tcPr>
            <w:tcW w:w="562" w:type="dxa"/>
          </w:tcPr>
          <w:p w:rsidR="00BC7729" w:rsidRPr="00B27333" w:rsidRDefault="00BC7729" w:rsidP="001F0E84">
            <w:pPr>
              <w:jc w:val="center"/>
              <w:rPr>
                <w:b/>
              </w:rPr>
            </w:pPr>
            <w:r w:rsidRPr="00B27333">
              <w:rPr>
                <w:b/>
              </w:rPr>
              <w:t>l.p.</w:t>
            </w:r>
          </w:p>
        </w:tc>
        <w:tc>
          <w:tcPr>
            <w:tcW w:w="1972" w:type="dxa"/>
          </w:tcPr>
          <w:p w:rsidR="00BC7729" w:rsidRPr="00B27333" w:rsidRDefault="00BC7729" w:rsidP="001F0E84">
            <w:pPr>
              <w:jc w:val="center"/>
              <w:rPr>
                <w:b/>
              </w:rPr>
            </w:pPr>
            <w:r w:rsidRPr="00B27333">
              <w:rPr>
                <w:b/>
              </w:rPr>
              <w:t>Nazwa inwestycji</w:t>
            </w:r>
          </w:p>
        </w:tc>
        <w:tc>
          <w:tcPr>
            <w:tcW w:w="1856" w:type="dxa"/>
          </w:tcPr>
          <w:p w:rsidR="00BC7729" w:rsidRPr="002B5340" w:rsidRDefault="00BC7729" w:rsidP="001F0E84">
            <w:pPr>
              <w:jc w:val="center"/>
              <w:rPr>
                <w:b/>
                <w:u w:val="single"/>
              </w:rPr>
            </w:pPr>
            <w:r w:rsidRPr="002B5340">
              <w:rPr>
                <w:b/>
                <w:u w:val="single"/>
              </w:rPr>
              <w:t xml:space="preserve">Wpisać </w:t>
            </w:r>
          </w:p>
          <w:p w:rsidR="00BC7729" w:rsidRDefault="00BC7729" w:rsidP="001F0E84">
            <w:pPr>
              <w:jc w:val="center"/>
              <w:rPr>
                <w:b/>
              </w:rPr>
            </w:pPr>
          </w:p>
          <w:p w:rsidR="00BC7729" w:rsidRPr="00B27333" w:rsidRDefault="00BC7729" w:rsidP="001F0E84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B27333">
              <w:rPr>
                <w:b/>
              </w:rPr>
              <w:t xml:space="preserve">r zabytku  </w:t>
            </w:r>
          </w:p>
        </w:tc>
        <w:tc>
          <w:tcPr>
            <w:tcW w:w="1842" w:type="dxa"/>
          </w:tcPr>
          <w:p w:rsidR="00BC7729" w:rsidRDefault="00BC7729" w:rsidP="001F0E84">
            <w:pPr>
              <w:jc w:val="center"/>
              <w:rPr>
                <w:b/>
              </w:rPr>
            </w:pPr>
            <w:r w:rsidRPr="00B27333">
              <w:rPr>
                <w:b/>
              </w:rPr>
              <w:t>Okres realizacji</w:t>
            </w:r>
          </w:p>
          <w:p w:rsidR="00BC7729" w:rsidRDefault="00BC7729" w:rsidP="001F0E84">
            <w:pPr>
              <w:jc w:val="center"/>
              <w:rPr>
                <w:b/>
              </w:rPr>
            </w:pPr>
          </w:p>
          <w:p w:rsidR="00BC7729" w:rsidRPr="00B27333" w:rsidRDefault="00BC7729" w:rsidP="001F0E84">
            <w:pPr>
              <w:jc w:val="center"/>
              <w:rPr>
                <w:b/>
              </w:rPr>
            </w:pPr>
            <w:r>
              <w:rPr>
                <w:b/>
              </w:rPr>
              <w:t>od…. do …..</w:t>
            </w:r>
          </w:p>
        </w:tc>
        <w:tc>
          <w:tcPr>
            <w:tcW w:w="2999" w:type="dxa"/>
          </w:tcPr>
          <w:p w:rsidR="00BC7729" w:rsidRPr="00B27333" w:rsidRDefault="00BC7729" w:rsidP="001F0E84">
            <w:pPr>
              <w:jc w:val="center"/>
              <w:rPr>
                <w:b/>
              </w:rPr>
            </w:pPr>
            <w:r w:rsidRPr="00B27333">
              <w:rPr>
                <w:b/>
              </w:rPr>
              <w:t>Zakres wykonywanych prac</w:t>
            </w:r>
          </w:p>
        </w:tc>
      </w:tr>
      <w:tr w:rsidR="00BC7729" w:rsidTr="001F0E84">
        <w:trPr>
          <w:trHeight w:val="526"/>
        </w:trPr>
        <w:tc>
          <w:tcPr>
            <w:tcW w:w="562" w:type="dxa"/>
          </w:tcPr>
          <w:p w:rsidR="00BC7729" w:rsidRDefault="00BC7729" w:rsidP="001F0E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56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4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2999" w:type="dxa"/>
          </w:tcPr>
          <w:p w:rsidR="00BC7729" w:rsidRPr="00E0330F" w:rsidRDefault="00BC7729" w:rsidP="001F0E84">
            <w:pPr>
              <w:jc w:val="both"/>
            </w:pPr>
          </w:p>
        </w:tc>
      </w:tr>
      <w:tr w:rsidR="00BC7729" w:rsidTr="001F0E84">
        <w:trPr>
          <w:trHeight w:val="562"/>
        </w:trPr>
        <w:tc>
          <w:tcPr>
            <w:tcW w:w="562" w:type="dxa"/>
          </w:tcPr>
          <w:p w:rsidR="00BC7729" w:rsidRDefault="00BC7729" w:rsidP="001F0E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56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4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2999" w:type="dxa"/>
          </w:tcPr>
          <w:p w:rsidR="00BC7729" w:rsidRPr="00E0330F" w:rsidRDefault="00BC7729" w:rsidP="001F0E84">
            <w:pPr>
              <w:jc w:val="both"/>
            </w:pPr>
          </w:p>
        </w:tc>
      </w:tr>
      <w:tr w:rsidR="00BC7729" w:rsidTr="001F0E84">
        <w:trPr>
          <w:trHeight w:val="556"/>
        </w:trPr>
        <w:tc>
          <w:tcPr>
            <w:tcW w:w="562" w:type="dxa"/>
          </w:tcPr>
          <w:p w:rsidR="00BC7729" w:rsidRDefault="00BC7729" w:rsidP="001F0E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56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4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2999" w:type="dxa"/>
          </w:tcPr>
          <w:p w:rsidR="00BC7729" w:rsidRPr="00E0330F" w:rsidRDefault="00BC7729" w:rsidP="001F0E84">
            <w:pPr>
              <w:jc w:val="both"/>
            </w:pPr>
          </w:p>
        </w:tc>
      </w:tr>
      <w:tr w:rsidR="00BC7729" w:rsidTr="001F0E84">
        <w:trPr>
          <w:trHeight w:val="564"/>
        </w:trPr>
        <w:tc>
          <w:tcPr>
            <w:tcW w:w="562" w:type="dxa"/>
          </w:tcPr>
          <w:p w:rsidR="00BC7729" w:rsidRDefault="00BC7729" w:rsidP="001F0E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56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1842" w:type="dxa"/>
          </w:tcPr>
          <w:p w:rsidR="00BC7729" w:rsidRPr="00E0330F" w:rsidRDefault="00BC7729" w:rsidP="001F0E84">
            <w:pPr>
              <w:jc w:val="both"/>
            </w:pPr>
          </w:p>
        </w:tc>
        <w:tc>
          <w:tcPr>
            <w:tcW w:w="2999" w:type="dxa"/>
          </w:tcPr>
          <w:p w:rsidR="00BC7729" w:rsidRPr="00E0330F" w:rsidRDefault="00BC7729" w:rsidP="001F0E84">
            <w:pPr>
              <w:jc w:val="both"/>
            </w:pPr>
          </w:p>
        </w:tc>
      </w:tr>
    </w:tbl>
    <w:p w:rsidR="00BC7729" w:rsidRDefault="00BC7729" w:rsidP="00BC7729">
      <w:pPr>
        <w:jc w:val="right"/>
        <w:rPr>
          <w:sz w:val="22"/>
          <w:szCs w:val="22"/>
        </w:rPr>
      </w:pPr>
    </w:p>
    <w:p w:rsidR="00700D0D" w:rsidRDefault="00700D0D" w:rsidP="00AC04F5">
      <w:pPr>
        <w:jc w:val="both"/>
        <w:rPr>
          <w:sz w:val="26"/>
          <w:szCs w:val="26"/>
        </w:rPr>
      </w:pPr>
    </w:p>
    <w:p w:rsidR="00C27453" w:rsidRDefault="00C27453" w:rsidP="00C27453">
      <w:pPr>
        <w:spacing w:before="120"/>
        <w:jc w:val="right"/>
        <w:rPr>
          <w:i/>
          <w:sz w:val="18"/>
          <w:szCs w:val="18"/>
        </w:rPr>
      </w:pPr>
      <w:r w:rsidRPr="00916D97">
        <w:rPr>
          <w:i/>
          <w:sz w:val="18"/>
          <w:szCs w:val="18"/>
        </w:rPr>
        <w:t>______________________________</w:t>
      </w:r>
    </w:p>
    <w:p w:rsidR="00C27453" w:rsidRDefault="00C27453" w:rsidP="00C27453">
      <w:pPr>
        <w:spacing w:before="120"/>
        <w:jc w:val="right"/>
        <w:rPr>
          <w:i/>
          <w:sz w:val="18"/>
          <w:szCs w:val="18"/>
        </w:rPr>
      </w:pPr>
      <w:r w:rsidRPr="00916D97">
        <w:rPr>
          <w:i/>
          <w:sz w:val="18"/>
          <w:szCs w:val="18"/>
        </w:rPr>
        <w:t xml:space="preserve">         (podpis(y) Wykonawcy/Pełnomocnika)</w:t>
      </w:r>
    </w:p>
    <w:p w:rsidR="00C27453" w:rsidRDefault="00C27453" w:rsidP="00C27453">
      <w:pPr>
        <w:jc w:val="right"/>
        <w:rPr>
          <w:sz w:val="22"/>
          <w:szCs w:val="22"/>
        </w:rPr>
      </w:pPr>
    </w:p>
    <w:p w:rsidR="002421FB" w:rsidRDefault="002421FB" w:rsidP="002421FB">
      <w:pPr>
        <w:jc w:val="right"/>
        <w:rPr>
          <w:sz w:val="22"/>
          <w:szCs w:val="22"/>
        </w:rPr>
      </w:pPr>
    </w:p>
    <w:sectPr w:rsidR="002421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25" w:rsidRDefault="00351B25" w:rsidP="00D65470">
      <w:r>
        <w:separator/>
      </w:r>
    </w:p>
  </w:endnote>
  <w:endnote w:type="continuationSeparator" w:id="0">
    <w:p w:rsidR="00351B25" w:rsidRDefault="00351B25" w:rsidP="00D6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916810"/>
      <w:docPartObj>
        <w:docPartGallery w:val="Page Numbers (Bottom of Page)"/>
        <w:docPartUnique/>
      </w:docPartObj>
    </w:sdtPr>
    <w:sdtEndPr/>
    <w:sdtContent>
      <w:p w:rsidR="00BC7729" w:rsidRDefault="00BC77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5FB">
          <w:rPr>
            <w:noProof/>
          </w:rPr>
          <w:t>2</w:t>
        </w:r>
        <w:r>
          <w:fldChar w:fldCharType="end"/>
        </w:r>
      </w:p>
    </w:sdtContent>
  </w:sdt>
  <w:p w:rsidR="00DF1C7B" w:rsidRDefault="00DF1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25" w:rsidRDefault="00351B25" w:rsidP="00D65470">
      <w:r>
        <w:separator/>
      </w:r>
    </w:p>
  </w:footnote>
  <w:footnote w:type="continuationSeparator" w:id="0">
    <w:p w:rsidR="00351B25" w:rsidRDefault="00351B25" w:rsidP="00D6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A6D31"/>
    <w:multiLevelType w:val="hybridMultilevel"/>
    <w:tmpl w:val="CA6E99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11"/>
    <w:rsid w:val="0003586C"/>
    <w:rsid w:val="00064B05"/>
    <w:rsid w:val="000D776F"/>
    <w:rsid w:val="001871E9"/>
    <w:rsid w:val="001A46BF"/>
    <w:rsid w:val="00200DBA"/>
    <w:rsid w:val="00223E6E"/>
    <w:rsid w:val="00224656"/>
    <w:rsid w:val="002421FB"/>
    <w:rsid w:val="002B5340"/>
    <w:rsid w:val="002E12EC"/>
    <w:rsid w:val="002E2E68"/>
    <w:rsid w:val="002E4C29"/>
    <w:rsid w:val="002F10B2"/>
    <w:rsid w:val="002F175F"/>
    <w:rsid w:val="002F6226"/>
    <w:rsid w:val="00351B25"/>
    <w:rsid w:val="00367A1C"/>
    <w:rsid w:val="003C6A2A"/>
    <w:rsid w:val="004668C9"/>
    <w:rsid w:val="004B59EA"/>
    <w:rsid w:val="004C4311"/>
    <w:rsid w:val="004F0991"/>
    <w:rsid w:val="00523B68"/>
    <w:rsid w:val="00524A3E"/>
    <w:rsid w:val="00551A58"/>
    <w:rsid w:val="005A15CD"/>
    <w:rsid w:val="005A48C6"/>
    <w:rsid w:val="005D1C4D"/>
    <w:rsid w:val="00683B9A"/>
    <w:rsid w:val="006D4ACA"/>
    <w:rsid w:val="00700D0D"/>
    <w:rsid w:val="00710C88"/>
    <w:rsid w:val="007515D5"/>
    <w:rsid w:val="007A739D"/>
    <w:rsid w:val="007C3184"/>
    <w:rsid w:val="00823651"/>
    <w:rsid w:val="00857CA3"/>
    <w:rsid w:val="00887E77"/>
    <w:rsid w:val="008970BB"/>
    <w:rsid w:val="008A55FB"/>
    <w:rsid w:val="008B3BB7"/>
    <w:rsid w:val="008C76F2"/>
    <w:rsid w:val="008D1B31"/>
    <w:rsid w:val="008D1C6D"/>
    <w:rsid w:val="009140D7"/>
    <w:rsid w:val="00925B81"/>
    <w:rsid w:val="00954A5D"/>
    <w:rsid w:val="00997F20"/>
    <w:rsid w:val="009E0147"/>
    <w:rsid w:val="00A33F1E"/>
    <w:rsid w:val="00AB318D"/>
    <w:rsid w:val="00AC04F5"/>
    <w:rsid w:val="00AE31C4"/>
    <w:rsid w:val="00B27333"/>
    <w:rsid w:val="00B75C2E"/>
    <w:rsid w:val="00BC7729"/>
    <w:rsid w:val="00C27453"/>
    <w:rsid w:val="00C34F8E"/>
    <w:rsid w:val="00C5453D"/>
    <w:rsid w:val="00CA4B7D"/>
    <w:rsid w:val="00CC6C04"/>
    <w:rsid w:val="00CE31C7"/>
    <w:rsid w:val="00D54FD5"/>
    <w:rsid w:val="00D575DA"/>
    <w:rsid w:val="00D65470"/>
    <w:rsid w:val="00D95C6E"/>
    <w:rsid w:val="00DF1C7B"/>
    <w:rsid w:val="00E00C79"/>
    <w:rsid w:val="00E1180C"/>
    <w:rsid w:val="00E23D8C"/>
    <w:rsid w:val="00E449D5"/>
    <w:rsid w:val="00E467EA"/>
    <w:rsid w:val="00EA2377"/>
    <w:rsid w:val="00EB153A"/>
    <w:rsid w:val="00EB48F6"/>
    <w:rsid w:val="00EB7CE9"/>
    <w:rsid w:val="00EE66BE"/>
    <w:rsid w:val="00EE7EDD"/>
    <w:rsid w:val="00F247B8"/>
    <w:rsid w:val="00F5577A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F6DE"/>
  <w15:chartTrackingRefBased/>
  <w15:docId w15:val="{2400F481-D6FA-41D0-8AF4-AA640FE6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4C431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5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4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4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15D5"/>
    <w:pPr>
      <w:ind w:left="720"/>
      <w:contextualSpacing/>
    </w:pPr>
  </w:style>
  <w:style w:type="table" w:styleId="Tabela-Siatka">
    <w:name w:val="Table Grid"/>
    <w:basedOn w:val="Standardowy"/>
    <w:uiPriority w:val="39"/>
    <w:rsid w:val="00B2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7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4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4B59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625C-6580-4F06-9D66-8FAE2DA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denko</dc:creator>
  <cp:keywords/>
  <dc:description/>
  <cp:lastModifiedBy>Magdalena Rodenko</cp:lastModifiedBy>
  <cp:revision>62</cp:revision>
  <cp:lastPrinted>2023-04-06T08:03:00Z</cp:lastPrinted>
  <dcterms:created xsi:type="dcterms:W3CDTF">2023-01-17T14:37:00Z</dcterms:created>
  <dcterms:modified xsi:type="dcterms:W3CDTF">2024-03-15T13:14:00Z</dcterms:modified>
</cp:coreProperties>
</file>